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5D" w:rsidRPr="0042585D" w:rsidRDefault="0042585D" w:rsidP="008B5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585D">
        <w:rPr>
          <w:rFonts w:ascii="Times New Roman" w:hAnsi="Times New Roman" w:cs="Times New Roman"/>
          <w:b/>
          <w:sz w:val="32"/>
          <w:szCs w:val="32"/>
        </w:rPr>
        <w:t xml:space="preserve">Учёт библиотечного фонда учебников МКОУ ИШИ по состоянию </w:t>
      </w:r>
    </w:p>
    <w:p w:rsidR="0042585D" w:rsidRPr="0042585D" w:rsidRDefault="002C3F95" w:rsidP="008B5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01.08.2021г. (с 2013 – 2021</w:t>
      </w:r>
      <w:r w:rsidR="0042585D" w:rsidRPr="0042585D">
        <w:rPr>
          <w:rFonts w:ascii="Times New Roman" w:hAnsi="Times New Roman" w:cs="Times New Roman"/>
          <w:b/>
          <w:sz w:val="32"/>
          <w:szCs w:val="32"/>
        </w:rPr>
        <w:t>г.г.)</w:t>
      </w:r>
    </w:p>
    <w:p w:rsidR="008B5F50" w:rsidRPr="00555D96" w:rsidRDefault="008B5F50" w:rsidP="008B5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96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1417"/>
        <w:gridCol w:w="1560"/>
        <w:gridCol w:w="1984"/>
        <w:gridCol w:w="2126"/>
        <w:gridCol w:w="2552"/>
      </w:tblGrid>
      <w:tr w:rsidR="0042585D" w:rsidRPr="006D2269" w:rsidTr="006D2269">
        <w:tc>
          <w:tcPr>
            <w:tcW w:w="709" w:type="dxa"/>
          </w:tcPr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Всего за 1 класс</w:t>
            </w:r>
          </w:p>
        </w:tc>
        <w:tc>
          <w:tcPr>
            <w:tcW w:w="2126" w:type="dxa"/>
          </w:tcPr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42585D" w:rsidRPr="005A6035" w:rsidRDefault="0042585D" w:rsidP="008B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ритская Е.Д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20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628 - 1818647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ях В.И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Физ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D2269">
              <w:rPr>
                <w:rFonts w:ascii="Times New Roman" w:hAnsi="Times New Roman" w:cs="Times New Roman"/>
              </w:rPr>
              <w:t>р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42585D" w:rsidRPr="006D2269" w:rsidRDefault="0042585D" w:rsidP="00BA6EF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20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2585D" w:rsidRPr="006D2269" w:rsidRDefault="0042585D" w:rsidP="00BA6EF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BA6EF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648 - 1818687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И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42585D" w:rsidRPr="006D2269" w:rsidRDefault="0042585D" w:rsidP="00BA6EF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20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2585D" w:rsidRPr="006D2269" w:rsidRDefault="0042585D" w:rsidP="00BA6EF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BA6EF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  <w:p w:rsidR="0042585D" w:rsidRPr="006D2269" w:rsidRDefault="0042585D" w:rsidP="00BA6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  <w:b/>
              </w:rPr>
              <w:t>Перспектива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688  - 1818724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53 - 1826255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42585D" w:rsidRPr="006D2269" w:rsidRDefault="0042585D" w:rsidP="00D550D2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D550D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43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2585D" w:rsidRPr="006D2269" w:rsidRDefault="0042585D" w:rsidP="00D550D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D550D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/>
          </w:tcPr>
          <w:p w:rsidR="0042585D" w:rsidRPr="006D2269" w:rsidRDefault="0042585D" w:rsidP="00D55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D550D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D550D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827 - 1395842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4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468 - 1818547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43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803 - 1395810   ???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</w:t>
            </w:r>
          </w:p>
          <w:p w:rsidR="0042585D" w:rsidRPr="006D2269" w:rsidRDefault="0042585D" w:rsidP="0005402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3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548 - 1818607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3шт.</w:t>
            </w: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  <w:b/>
              </w:rPr>
              <w:t>(Школа России)</w:t>
            </w: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20 </w:t>
            </w:r>
            <w:r w:rsidRPr="006D2269">
              <w:rPr>
                <w:rFonts w:ascii="Times New Roman" w:hAnsi="Times New Roman" w:cs="Times New Roman"/>
                <w:b/>
              </w:rPr>
              <w:t>(Перспектива)</w:t>
            </w:r>
          </w:p>
        </w:tc>
        <w:tc>
          <w:tcPr>
            <w:tcW w:w="2126" w:type="dxa"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</w:t>
            </w: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811 - 1395826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</w:t>
            </w: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3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42585D" w:rsidRPr="006D2269" w:rsidRDefault="0042585D" w:rsidP="0071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716DF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716DF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  <w:p w:rsidR="0042585D" w:rsidRPr="006D2269" w:rsidRDefault="0042585D" w:rsidP="00716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  <w:b/>
              </w:rPr>
              <w:t>Перспектива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745 - 1825804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</w:t>
            </w:r>
          </w:p>
          <w:p w:rsidR="0042585D" w:rsidRPr="006D2269" w:rsidRDefault="0042585D" w:rsidP="0073043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42585D" w:rsidRPr="006D2269" w:rsidRDefault="0042585D" w:rsidP="0071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716DF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716DF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  <w:p w:rsidR="0042585D" w:rsidRPr="006D2269" w:rsidRDefault="0042585D" w:rsidP="00716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  <w:b/>
              </w:rPr>
              <w:t>Школа России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805 - 1825844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 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 шт.</w:t>
            </w:r>
          </w:p>
        </w:tc>
        <w:tc>
          <w:tcPr>
            <w:tcW w:w="2126" w:type="dxa"/>
          </w:tcPr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2017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818608 - 1818627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орецкий В.Г.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збука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3 шт.</w:t>
            </w:r>
          </w:p>
        </w:tc>
        <w:tc>
          <w:tcPr>
            <w:tcW w:w="2126" w:type="dxa"/>
          </w:tcPr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орецкий В.Г.</w:t>
            </w:r>
          </w:p>
          <w:p w:rsidR="0042585D" w:rsidRPr="006D2269" w:rsidRDefault="0042585D" w:rsidP="00F06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збука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803 - 1395810  ?????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орецкий В.Г.</w:t>
            </w: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збука в 3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329 - 1818388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3 шт.</w:t>
            </w:r>
          </w:p>
        </w:tc>
        <w:tc>
          <w:tcPr>
            <w:tcW w:w="2126" w:type="dxa"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2126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843 - 1395858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42585D" w:rsidRPr="006D2269" w:rsidRDefault="0042585D" w:rsidP="00B7699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42585D" w:rsidRPr="006D2269" w:rsidRDefault="0042585D" w:rsidP="00B7699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4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42585D" w:rsidRPr="006D2269" w:rsidRDefault="0042585D" w:rsidP="00B76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B7699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B7699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389 - 1818467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56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В.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2585D" w:rsidRPr="006D2269" w:rsidRDefault="0042585D" w:rsidP="00B51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B51F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B51F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845 - 1825856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веева Н.Б.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р природы и человека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2585D" w:rsidRPr="006D2269" w:rsidRDefault="0042585D" w:rsidP="00B51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B51F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B51F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857 - 1825868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42585D" w:rsidRPr="006D2269" w:rsidRDefault="0042585D" w:rsidP="00CC2D0B">
            <w:pPr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ау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М.Ю., Зыкова М.А.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2585D" w:rsidRPr="006D2269" w:rsidRDefault="0042585D" w:rsidP="00CC2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CC2D0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CC2D0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47 - 1825952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узнецова Л.А.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2585D" w:rsidRPr="006D2269" w:rsidRDefault="0042585D" w:rsidP="00CC2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CC2D0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CC2D0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58 - 1826262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93</w:t>
            </w:r>
          </w:p>
        </w:tc>
      </w:tr>
      <w:tr w:rsidR="0042585D" w:rsidRPr="006D2269" w:rsidTr="006D2269">
        <w:tc>
          <w:tcPr>
            <w:tcW w:w="709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ксёнова А.К., Комарова С.В.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укварь в 2х ч.</w:t>
            </w:r>
          </w:p>
        </w:tc>
        <w:tc>
          <w:tcPr>
            <w:tcW w:w="241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ч.- 6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- 7</w:t>
            </w:r>
          </w:p>
        </w:tc>
        <w:tc>
          <w:tcPr>
            <w:tcW w:w="1984" w:type="dxa"/>
          </w:tcPr>
          <w:p w:rsidR="0042585D" w:rsidRPr="006D2269" w:rsidRDefault="0042585D" w:rsidP="0020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85D" w:rsidRPr="006D2269" w:rsidRDefault="0042585D" w:rsidP="00207EE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42585D" w:rsidRPr="006D2269" w:rsidRDefault="0042585D" w:rsidP="00207EE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79 - 1826289</w:t>
            </w:r>
          </w:p>
          <w:p w:rsidR="0042585D" w:rsidRPr="006D2269" w:rsidRDefault="0042585D" w:rsidP="008B5F5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92, 1826291</w:t>
            </w:r>
          </w:p>
        </w:tc>
      </w:tr>
      <w:tr w:rsidR="002C3F95" w:rsidRPr="006D2269" w:rsidTr="00555D96">
        <w:trPr>
          <w:trHeight w:val="342"/>
        </w:trPr>
        <w:tc>
          <w:tcPr>
            <w:tcW w:w="15735" w:type="dxa"/>
            <w:gridSpan w:val="8"/>
          </w:tcPr>
          <w:p w:rsidR="002C3F95" w:rsidRDefault="002C3F95" w:rsidP="008B5F50">
            <w:pPr>
              <w:jc w:val="center"/>
              <w:rPr>
                <w:rFonts w:ascii="Times New Roman" w:hAnsi="Times New Roman" w:cs="Times New Roman"/>
              </w:rPr>
            </w:pPr>
          </w:p>
          <w:p w:rsidR="002C3F95" w:rsidRPr="00555D96" w:rsidRDefault="00555D96" w:rsidP="00555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</w:t>
            </w:r>
            <w:r w:rsidR="002C3F95" w:rsidRPr="00555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2C3F95" w:rsidRPr="00555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5D96">
              <w:rPr>
                <w:rFonts w:ascii="Times New Roman" w:hAnsi="Times New Roman" w:cs="Times New Roman"/>
                <w:b/>
                <w:sz w:val="28"/>
                <w:szCs w:val="28"/>
              </w:rPr>
              <w:t>352ш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(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25948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а – 37шт.)</w:t>
            </w:r>
          </w:p>
        </w:tc>
      </w:tr>
    </w:tbl>
    <w:p w:rsidR="0042585D" w:rsidRPr="006D2269" w:rsidRDefault="0042585D" w:rsidP="00A329B0">
      <w:pPr>
        <w:jc w:val="center"/>
        <w:rPr>
          <w:rFonts w:ascii="Times New Roman" w:hAnsi="Times New Roman" w:cs="Times New Roman"/>
          <w:b/>
        </w:rPr>
      </w:pPr>
    </w:p>
    <w:p w:rsidR="00555D96" w:rsidRDefault="00555D96" w:rsidP="00A329B0">
      <w:pPr>
        <w:jc w:val="center"/>
        <w:rPr>
          <w:rFonts w:ascii="Times New Roman" w:hAnsi="Times New Roman" w:cs="Times New Roman"/>
          <w:b/>
        </w:rPr>
      </w:pPr>
    </w:p>
    <w:p w:rsidR="00625948" w:rsidRDefault="00625948" w:rsidP="00A32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9B0" w:rsidRPr="00555D96" w:rsidRDefault="00A329B0" w:rsidP="00A32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9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1417"/>
        <w:gridCol w:w="1560"/>
        <w:gridCol w:w="1984"/>
        <w:gridCol w:w="2126"/>
        <w:gridCol w:w="2552"/>
      </w:tblGrid>
      <w:tr w:rsidR="003D7A2F" w:rsidRPr="006D2269" w:rsidTr="006D2269">
        <w:trPr>
          <w:trHeight w:val="676"/>
        </w:trPr>
        <w:tc>
          <w:tcPr>
            <w:tcW w:w="709" w:type="dxa"/>
          </w:tcPr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Всего учебников за 2 класс (шт.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3D7A2F" w:rsidRPr="005A6035" w:rsidRDefault="003D7A2F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ритская Е.Д., Сергеева Г.П.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узыка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 шт.</w:t>
            </w:r>
          </w:p>
        </w:tc>
        <w:tc>
          <w:tcPr>
            <w:tcW w:w="2126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642 – 1825696,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57 (1ч.)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32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Merge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1059A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ч.- 12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- 10</w:t>
            </w:r>
          </w:p>
        </w:tc>
        <w:tc>
          <w:tcPr>
            <w:tcW w:w="1984" w:type="dxa"/>
            <w:vMerge/>
          </w:tcPr>
          <w:p w:rsidR="003D7A2F" w:rsidRPr="006D2269" w:rsidRDefault="003D7A2F" w:rsidP="00843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4330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4330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3D7A2F" w:rsidRPr="006D2269" w:rsidRDefault="003D7A2F" w:rsidP="0084330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84330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4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843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4330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4330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061 - 1819172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4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1 шт.</w:t>
            </w:r>
          </w:p>
        </w:tc>
        <w:tc>
          <w:tcPr>
            <w:tcW w:w="2126" w:type="dxa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949 - 1819060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7768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3D7A2F" w:rsidRPr="006D2269" w:rsidRDefault="003D7A2F" w:rsidP="005357E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5357E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/>
          </w:tcPr>
          <w:p w:rsidR="003D7A2F" w:rsidRPr="006D2269" w:rsidRDefault="003D7A2F" w:rsidP="00535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357E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357E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Б.М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Е.И.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9 шт.</w:t>
            </w:r>
          </w:p>
        </w:tc>
        <w:tc>
          <w:tcPr>
            <w:tcW w:w="2126" w:type="dxa"/>
          </w:tcPr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A033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НеменскаяЛ.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ротеева</w:t>
            </w:r>
            <w:proofErr w:type="spellEnd"/>
          </w:p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ротеева</w:t>
            </w:r>
            <w:proofErr w:type="spellEnd"/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233E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781 - 1818836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4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4 шт.</w:t>
            </w:r>
          </w:p>
        </w:tc>
        <w:tc>
          <w:tcPr>
            <w:tcW w:w="2126" w:type="dxa"/>
          </w:tcPr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  <w:p w:rsidR="003D7A2F" w:rsidRPr="006D2269" w:rsidRDefault="003D7A2F" w:rsidP="00932F4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Школа России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837 - 1818948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859 - 1395868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4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1 шт.</w:t>
            </w:r>
          </w:p>
        </w:tc>
        <w:tc>
          <w:tcPr>
            <w:tcW w:w="2126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173 - 1819284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ч. - 12+14 ?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 – 12+20 ?</w:t>
            </w:r>
          </w:p>
        </w:tc>
        <w:tc>
          <w:tcPr>
            <w:tcW w:w="1984" w:type="dxa"/>
            <w:vMerge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/>
          </w:tcPr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6062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3D7A2F" w:rsidRPr="006D2269" w:rsidRDefault="003D7A2F" w:rsidP="00A95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A9574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3 шт.</w:t>
            </w:r>
          </w:p>
        </w:tc>
        <w:tc>
          <w:tcPr>
            <w:tcW w:w="2126" w:type="dxa"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645F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  <w:p w:rsidR="003D7A2F" w:rsidRPr="006D2269" w:rsidRDefault="003D7A2F" w:rsidP="00645F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ч. – 21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 - 13</w:t>
            </w:r>
          </w:p>
        </w:tc>
        <w:tc>
          <w:tcPr>
            <w:tcW w:w="1984" w:type="dxa"/>
            <w:vMerge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E7B0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5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285 - 1819424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И.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53 шт.</w:t>
            </w:r>
          </w:p>
        </w:tc>
        <w:tc>
          <w:tcPr>
            <w:tcW w:w="2126" w:type="dxa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77" w:type="dxa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И.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И.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  <w:p w:rsidR="003D7A2F" w:rsidRPr="006D2269" w:rsidRDefault="003D7A2F" w:rsidP="009579D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8725 - 1818780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узнецова Л.А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869 - 1825874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В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875 - 1825886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Якубовская Э.В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887 - 1825898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ау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М.Ю., Зыкова М.А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C7E3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899 - 1825904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веева Н.Б.</w:t>
            </w:r>
          </w:p>
          <w:p w:rsidR="003D7A2F" w:rsidRPr="006D2269" w:rsidRDefault="003D7A2F" w:rsidP="00DB7D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р природы и человека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29 - 1825940</w:t>
            </w:r>
          </w:p>
        </w:tc>
      </w:tr>
      <w:tr w:rsidR="003D7A2F" w:rsidRPr="006D2269" w:rsidTr="006D2269">
        <w:tc>
          <w:tcPr>
            <w:tcW w:w="709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льина С.Ю.</w:t>
            </w: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Чтение в 2х ч.</w:t>
            </w:r>
          </w:p>
        </w:tc>
        <w:tc>
          <w:tcPr>
            <w:tcW w:w="241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ч. – 6</w:t>
            </w:r>
          </w:p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 - 7</w:t>
            </w:r>
          </w:p>
        </w:tc>
        <w:tc>
          <w:tcPr>
            <w:tcW w:w="1984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5361A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1826268 </w:t>
            </w:r>
            <w:r w:rsidR="00625948">
              <w:rPr>
                <w:rFonts w:ascii="Times New Roman" w:hAnsi="Times New Roman" w:cs="Times New Roman"/>
              </w:rPr>
              <w:t>–</w:t>
            </w:r>
            <w:r w:rsidRPr="006D2269">
              <w:rPr>
                <w:rFonts w:ascii="Times New Roman" w:hAnsi="Times New Roman" w:cs="Times New Roman"/>
              </w:rPr>
              <w:t xml:space="preserve"> 1826278</w:t>
            </w:r>
          </w:p>
        </w:tc>
      </w:tr>
      <w:tr w:rsidR="00625948" w:rsidRPr="006D2269" w:rsidTr="00625948">
        <w:trPr>
          <w:trHeight w:val="486"/>
        </w:trPr>
        <w:tc>
          <w:tcPr>
            <w:tcW w:w="15735" w:type="dxa"/>
            <w:gridSpan w:val="8"/>
          </w:tcPr>
          <w:p w:rsidR="00625948" w:rsidRDefault="00625948" w:rsidP="0053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5948" w:rsidRPr="00625948" w:rsidRDefault="00625948" w:rsidP="005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625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539</w:t>
            </w:r>
            <w:r w:rsidRPr="00625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        (в том числе </w:t>
            </w:r>
            <w:proofErr w:type="spellStart"/>
            <w:r w:rsidRPr="00625948"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 w:rsidRPr="00625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625948">
              <w:rPr>
                <w:rFonts w:ascii="Times New Roman" w:hAnsi="Times New Roman" w:cs="Times New Roman"/>
                <w:b/>
                <w:sz w:val="28"/>
                <w:szCs w:val="28"/>
              </w:rPr>
              <w:t>кола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 </w:t>
            </w:r>
            <w:r w:rsidRPr="00625948">
              <w:rPr>
                <w:rFonts w:ascii="Times New Roman" w:hAnsi="Times New Roman" w:cs="Times New Roman"/>
                <w:b/>
                <w:sz w:val="28"/>
                <w:szCs w:val="28"/>
              </w:rPr>
              <w:t>шт.)</w:t>
            </w:r>
          </w:p>
        </w:tc>
      </w:tr>
    </w:tbl>
    <w:p w:rsidR="00A329B0" w:rsidRPr="006D2269" w:rsidRDefault="00A329B0" w:rsidP="00A329B0">
      <w:pPr>
        <w:jc w:val="center"/>
        <w:rPr>
          <w:rFonts w:ascii="Times New Roman" w:hAnsi="Times New Roman" w:cs="Times New Roman"/>
          <w:b/>
        </w:rPr>
      </w:pPr>
    </w:p>
    <w:p w:rsidR="00625948" w:rsidRDefault="00625948" w:rsidP="00B66A55">
      <w:pPr>
        <w:jc w:val="center"/>
        <w:rPr>
          <w:rFonts w:ascii="Times New Roman" w:hAnsi="Times New Roman" w:cs="Times New Roman"/>
          <w:b/>
        </w:rPr>
      </w:pPr>
    </w:p>
    <w:p w:rsidR="00625948" w:rsidRDefault="00625948" w:rsidP="00B66A55">
      <w:pPr>
        <w:jc w:val="center"/>
        <w:rPr>
          <w:rFonts w:ascii="Times New Roman" w:hAnsi="Times New Roman" w:cs="Times New Roman"/>
          <w:b/>
        </w:rPr>
      </w:pPr>
    </w:p>
    <w:p w:rsidR="00B66A55" w:rsidRPr="00625948" w:rsidRDefault="00B66A55" w:rsidP="00B6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48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1417"/>
        <w:gridCol w:w="1560"/>
        <w:gridCol w:w="1984"/>
        <w:gridCol w:w="2126"/>
        <w:gridCol w:w="2552"/>
      </w:tblGrid>
      <w:tr w:rsidR="003D7A2F" w:rsidRPr="006D2269" w:rsidTr="006D2269">
        <w:trPr>
          <w:trHeight w:val="817"/>
        </w:trPr>
        <w:tc>
          <w:tcPr>
            <w:tcW w:w="709" w:type="dxa"/>
          </w:tcPr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3D7A2F" w:rsidRPr="005A6035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Всего учебников за 3класс</w:t>
            </w:r>
          </w:p>
        </w:tc>
        <w:tc>
          <w:tcPr>
            <w:tcW w:w="2126" w:type="dxa"/>
          </w:tcPr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3D7A2F" w:rsidRPr="005A6035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3D7A2F" w:rsidRPr="006D2269" w:rsidTr="006D2269">
        <w:trPr>
          <w:trHeight w:val="1340"/>
        </w:trPr>
        <w:tc>
          <w:tcPr>
            <w:tcW w:w="709" w:type="dxa"/>
          </w:tcPr>
          <w:p w:rsidR="003D7A2F" w:rsidRPr="006D2269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D7A2F" w:rsidRPr="006D2269" w:rsidRDefault="003D7A2F" w:rsidP="00983E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983E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4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1 шт.</w:t>
            </w:r>
          </w:p>
        </w:tc>
        <w:tc>
          <w:tcPr>
            <w:tcW w:w="2126" w:type="dxa"/>
          </w:tcPr>
          <w:p w:rsidR="003D7A2F" w:rsidRPr="006D2269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481 - 1819592</w:t>
            </w:r>
          </w:p>
        </w:tc>
      </w:tr>
      <w:tr w:rsidR="003D7A2F" w:rsidRPr="006D2269" w:rsidTr="006D2269">
        <w:trPr>
          <w:trHeight w:val="1101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3D7A2F" w:rsidRPr="006D2269" w:rsidRDefault="003D7A2F" w:rsidP="00983E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983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983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983E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83E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929 - 1395988</w:t>
            </w:r>
          </w:p>
        </w:tc>
      </w:tr>
      <w:tr w:rsidR="003D7A2F" w:rsidRPr="006D2269" w:rsidTr="006D2269">
        <w:trPr>
          <w:trHeight w:val="1101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</w:tcPr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2F" w:rsidRPr="006D2269" w:rsidTr="006D2269">
        <w:trPr>
          <w:trHeight w:val="1101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2F" w:rsidRPr="006D2269" w:rsidTr="006D2269">
        <w:trPr>
          <w:trHeight w:val="1101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C50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07795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7795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7795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7795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7795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1 шт.</w:t>
            </w:r>
          </w:p>
        </w:tc>
        <w:tc>
          <w:tcPr>
            <w:tcW w:w="2126" w:type="dxa"/>
          </w:tcPr>
          <w:p w:rsidR="003D7A2F" w:rsidRPr="006D2269" w:rsidRDefault="003D7A2F" w:rsidP="0007795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7795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869 - 1395928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3D7A2F" w:rsidRPr="006D2269" w:rsidRDefault="003D7A2F" w:rsidP="00F21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5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593 - 1819732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1 шт.</w:t>
            </w:r>
          </w:p>
        </w:tc>
        <w:tc>
          <w:tcPr>
            <w:tcW w:w="2126" w:type="dxa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2F" w:rsidRPr="006D2269" w:rsidTr="006D2269">
        <w:trPr>
          <w:trHeight w:val="44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029 - 1396088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3D7A2F" w:rsidRPr="006D2269" w:rsidRDefault="003D7A2F" w:rsidP="00D7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C75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759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759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0377 - 1820488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ритская Е.Д., Сергеева Г.П.</w:t>
            </w:r>
          </w:p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6 шт.</w:t>
            </w:r>
          </w:p>
        </w:tc>
        <w:tc>
          <w:tcPr>
            <w:tcW w:w="2126" w:type="dxa"/>
          </w:tcPr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ритская Е.Д., Сергеева Г.П.</w:t>
            </w:r>
          </w:p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Музыка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91C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901 – 1819940</w:t>
            </w:r>
          </w:p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1825626 - 1825641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, Горяева Н.А.</w:t>
            </w:r>
          </w:p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ИЗО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425 - 1819480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, Горяева Н.А.</w:t>
            </w:r>
          </w:p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F7D4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, Горяева Н.А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И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733 - 1819788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И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И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089 - 1396148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 в 4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789 - 1819900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4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6" w:type="dxa"/>
          </w:tcPr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93A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0265 - 1820376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5989 - 1396028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5.09.14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6.06.13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B5A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веева Н.Б.</w:t>
            </w:r>
          </w:p>
          <w:p w:rsidR="003D7A2F" w:rsidRPr="006D2269" w:rsidRDefault="003D7A2F" w:rsidP="00505A5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р природы и человека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05 - 1825916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977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Якубовская Э.В., Коршунова Я.В.</w:t>
            </w:r>
          </w:p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17 - 1825928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ау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М.Ю., Зыкова М.А.</w:t>
            </w:r>
          </w:p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41 - 1825946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узнецова Л.А.</w:t>
            </w:r>
          </w:p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41E7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47 - 1825952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В.</w:t>
            </w:r>
          </w:p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59 - 1825969</w:t>
            </w:r>
          </w:p>
        </w:tc>
      </w:tr>
      <w:tr w:rsidR="003D7A2F" w:rsidRPr="006D2269" w:rsidTr="006D2269">
        <w:trPr>
          <w:trHeight w:val="420"/>
        </w:trPr>
        <w:tc>
          <w:tcPr>
            <w:tcW w:w="709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льина С.Ю., Богданова А.А.</w:t>
            </w:r>
          </w:p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Чтение в 2х ч.</w:t>
            </w:r>
          </w:p>
        </w:tc>
        <w:tc>
          <w:tcPr>
            <w:tcW w:w="241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B66A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1825995 </w:t>
            </w:r>
            <w:r w:rsidR="00625948">
              <w:rPr>
                <w:rFonts w:ascii="Times New Roman" w:hAnsi="Times New Roman" w:cs="Times New Roman"/>
              </w:rPr>
              <w:t>–</w:t>
            </w:r>
            <w:r w:rsidRPr="006D2269">
              <w:rPr>
                <w:rFonts w:ascii="Times New Roman" w:hAnsi="Times New Roman" w:cs="Times New Roman"/>
              </w:rPr>
              <w:t xml:space="preserve"> 1826006</w:t>
            </w:r>
          </w:p>
        </w:tc>
      </w:tr>
      <w:tr w:rsidR="0063742A" w:rsidRPr="006D2269" w:rsidTr="00CB6A23">
        <w:trPr>
          <w:trHeight w:val="420"/>
        </w:trPr>
        <w:tc>
          <w:tcPr>
            <w:tcW w:w="15735" w:type="dxa"/>
            <w:gridSpan w:val="8"/>
          </w:tcPr>
          <w:p w:rsidR="0063742A" w:rsidRPr="0063742A" w:rsidRDefault="0063742A" w:rsidP="00B6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proofErr w:type="gram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71 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(в том числе </w:t>
            </w:r>
            <w:proofErr w:type="spell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кол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)</w:t>
            </w:r>
          </w:p>
        </w:tc>
      </w:tr>
    </w:tbl>
    <w:p w:rsidR="00B66A55" w:rsidRDefault="00B66A55" w:rsidP="00B66A55">
      <w:pPr>
        <w:jc w:val="center"/>
        <w:rPr>
          <w:rFonts w:ascii="Times New Roman" w:hAnsi="Times New Roman" w:cs="Times New Roman"/>
          <w:b/>
        </w:rPr>
      </w:pPr>
    </w:p>
    <w:p w:rsidR="0063742A" w:rsidRPr="006D2269" w:rsidRDefault="0063742A" w:rsidP="00B66A55">
      <w:pPr>
        <w:jc w:val="center"/>
        <w:rPr>
          <w:rFonts w:ascii="Times New Roman" w:hAnsi="Times New Roman" w:cs="Times New Roman"/>
          <w:b/>
        </w:rPr>
      </w:pPr>
    </w:p>
    <w:p w:rsidR="00D7383D" w:rsidRPr="0063742A" w:rsidRDefault="00D7383D" w:rsidP="00D73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42A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1417"/>
        <w:gridCol w:w="1984"/>
        <w:gridCol w:w="1560"/>
        <w:gridCol w:w="2126"/>
        <w:gridCol w:w="2552"/>
      </w:tblGrid>
      <w:tr w:rsidR="0063742A" w:rsidRPr="006D2269" w:rsidTr="0063742A">
        <w:trPr>
          <w:trHeight w:val="838"/>
        </w:trPr>
        <w:tc>
          <w:tcPr>
            <w:tcW w:w="709" w:type="dxa"/>
          </w:tcPr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984" w:type="dxa"/>
          </w:tcPr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560" w:type="dxa"/>
          </w:tcPr>
          <w:p w:rsidR="0063742A" w:rsidRPr="005A6035" w:rsidRDefault="0063742A" w:rsidP="00D7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Всего за</w:t>
            </w:r>
          </w:p>
          <w:p w:rsidR="0063742A" w:rsidRPr="005A6035" w:rsidRDefault="0063742A" w:rsidP="00D7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 4 класс</w:t>
            </w:r>
          </w:p>
        </w:tc>
        <w:tc>
          <w:tcPr>
            <w:tcW w:w="2126" w:type="dxa"/>
          </w:tcPr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63742A" w:rsidRPr="005A6035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63742A" w:rsidRPr="006D2269" w:rsidTr="0063742A">
        <w:trPr>
          <w:trHeight w:val="454"/>
        </w:trPr>
        <w:tc>
          <w:tcPr>
            <w:tcW w:w="709" w:type="dxa"/>
          </w:tcPr>
          <w:p w:rsidR="0063742A" w:rsidRPr="006D2269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63742A" w:rsidRPr="006D2269" w:rsidRDefault="0063742A" w:rsidP="00634B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.08.14г.</w:t>
            </w:r>
          </w:p>
          <w:p w:rsidR="0063742A" w:rsidRPr="006D2269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  <w:p w:rsidR="0063742A" w:rsidRPr="006D2269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81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63742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4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/>
          </w:tcPr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634BF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149 - 1396188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63742A" w:rsidRPr="006D2269" w:rsidRDefault="0063742A" w:rsidP="00022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63742A" w:rsidRPr="006D2269" w:rsidRDefault="0063742A" w:rsidP="0002238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5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vMerge/>
          </w:tcPr>
          <w:p w:rsidR="0063742A" w:rsidRPr="006D2269" w:rsidRDefault="0063742A" w:rsidP="00022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02238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02238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0085 - 1820264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.08.14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vMerge w:val="restart"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85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Литературное чтение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189 - 1396228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  <w:p w:rsidR="0063742A" w:rsidRPr="006D2269" w:rsidRDefault="0063742A" w:rsidP="00C1303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ное чтение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vMerge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0885 - 1821028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.08.14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vMerge w:val="restart"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85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D400F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285 - 1396324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ро М.И.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4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vMerge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0489 - 1820632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.08.14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vMerge w:val="restart"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85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63742A" w:rsidRPr="006D2269" w:rsidRDefault="0063742A" w:rsidP="005A68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/>
          </w:tcPr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325 - 1396364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лешаков А.А.</w:t>
            </w:r>
          </w:p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кружающий мир</w:t>
            </w:r>
          </w:p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 в 4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vMerge/>
          </w:tcPr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19941 - 1820084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63742A" w:rsidRPr="006D2269" w:rsidRDefault="0063742A" w:rsidP="00760A6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.08.14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vMerge w:val="restart"/>
          </w:tcPr>
          <w:p w:rsidR="0063742A" w:rsidRPr="006D2269" w:rsidRDefault="0063742A" w:rsidP="004845A8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4845A8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4845A8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4845A8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4845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191 шт.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3742A" w:rsidRPr="006D2269" w:rsidRDefault="0063742A" w:rsidP="004845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4845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.01.15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Merge/>
          </w:tcPr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vMerge/>
          </w:tcPr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229 - 1396284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Э.Ш.</w:t>
            </w:r>
          </w:p>
          <w:p w:rsidR="0063742A" w:rsidRPr="006D2269" w:rsidRDefault="0063742A" w:rsidP="00685210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5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vMerge/>
          </w:tcPr>
          <w:p w:rsidR="0063742A" w:rsidRPr="006D2269" w:rsidRDefault="0063742A" w:rsidP="00822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82275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82275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0633 - 1820812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Л.</w:t>
            </w:r>
          </w:p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сновы религиозных культур и светской этики (ОРКС)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63742A" w:rsidRPr="006D2269" w:rsidRDefault="0063742A" w:rsidP="00822758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82275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 шт.</w:t>
            </w:r>
          </w:p>
        </w:tc>
        <w:tc>
          <w:tcPr>
            <w:tcW w:w="2126" w:type="dxa"/>
          </w:tcPr>
          <w:p w:rsidR="0063742A" w:rsidRPr="006D2269" w:rsidRDefault="0063742A" w:rsidP="00822758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82275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82275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365 - 1396402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977" w:type="dxa"/>
          </w:tcPr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И.</w:t>
            </w:r>
          </w:p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 шт.</w:t>
            </w:r>
          </w:p>
        </w:tc>
        <w:tc>
          <w:tcPr>
            <w:tcW w:w="2126" w:type="dxa"/>
          </w:tcPr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0813 - 1820884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ритская Е.Д., Сергеева Г.П.</w:t>
            </w:r>
          </w:p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узыка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 шт.</w:t>
            </w:r>
          </w:p>
        </w:tc>
        <w:tc>
          <w:tcPr>
            <w:tcW w:w="2126" w:type="dxa"/>
          </w:tcPr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BD129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518 - 1825625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63742A" w:rsidRPr="006D2269" w:rsidRDefault="0063742A" w:rsidP="008628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узнецова Л.А., Симукова Я.С.</w:t>
            </w:r>
          </w:p>
          <w:p w:rsidR="0063742A" w:rsidRPr="006D2269" w:rsidRDefault="0063742A" w:rsidP="008628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8628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8628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71 - 1825976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ау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М.Ю., Зыкова М.А.</w:t>
            </w:r>
          </w:p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77 - 1825982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В.</w:t>
            </w:r>
          </w:p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983 - 1825994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льина С.Ю., Богданова А.А.</w:t>
            </w:r>
          </w:p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Чтение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07 - 1826018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веева Н.Б.</w:t>
            </w:r>
          </w:p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р природы и человека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CE50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19 - 1826030</w:t>
            </w:r>
          </w:p>
        </w:tc>
      </w:tr>
      <w:tr w:rsidR="0063742A" w:rsidRPr="006D2269" w:rsidTr="0063742A">
        <w:trPr>
          <w:trHeight w:val="170"/>
        </w:trPr>
        <w:tc>
          <w:tcPr>
            <w:tcW w:w="709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63742A" w:rsidRPr="006D2269" w:rsidRDefault="0063742A" w:rsidP="000970B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Якубовская Э.В., Коршунова Я.В.</w:t>
            </w:r>
          </w:p>
          <w:p w:rsidR="0063742A" w:rsidRPr="006D2269" w:rsidRDefault="0063742A" w:rsidP="000970B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 в 2х ч.</w:t>
            </w:r>
          </w:p>
        </w:tc>
        <w:tc>
          <w:tcPr>
            <w:tcW w:w="241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984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42A" w:rsidRPr="006D2269" w:rsidRDefault="0063742A" w:rsidP="000970B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63742A" w:rsidRPr="006D2269" w:rsidRDefault="0063742A" w:rsidP="000970B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63742A" w:rsidRPr="006D2269" w:rsidRDefault="0063742A" w:rsidP="00D7383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1826031 </w:t>
            </w:r>
            <w:r>
              <w:rPr>
                <w:rFonts w:ascii="Times New Roman" w:hAnsi="Times New Roman" w:cs="Times New Roman"/>
              </w:rPr>
              <w:t>–</w:t>
            </w:r>
            <w:r w:rsidRPr="006D2269">
              <w:rPr>
                <w:rFonts w:ascii="Times New Roman" w:hAnsi="Times New Roman" w:cs="Times New Roman"/>
              </w:rPr>
              <w:t xml:space="preserve"> 1826042</w:t>
            </w:r>
          </w:p>
        </w:tc>
      </w:tr>
      <w:tr w:rsidR="00433DD3" w:rsidRPr="006D2269" w:rsidTr="00CB6A23">
        <w:trPr>
          <w:trHeight w:val="170"/>
        </w:trPr>
        <w:tc>
          <w:tcPr>
            <w:tcW w:w="15735" w:type="dxa"/>
            <w:gridSpan w:val="8"/>
          </w:tcPr>
          <w:p w:rsidR="00433DD3" w:rsidRPr="006D2269" w:rsidRDefault="00433DD3" w:rsidP="00D73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86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(в том числе </w:t>
            </w:r>
            <w:proofErr w:type="spell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кол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)</w:t>
            </w:r>
          </w:p>
        </w:tc>
      </w:tr>
    </w:tbl>
    <w:p w:rsidR="00D7383D" w:rsidRDefault="00D7383D" w:rsidP="00B66A55">
      <w:pPr>
        <w:jc w:val="center"/>
        <w:rPr>
          <w:rFonts w:ascii="Times New Roman" w:hAnsi="Times New Roman" w:cs="Times New Roman"/>
          <w:b/>
        </w:rPr>
      </w:pPr>
    </w:p>
    <w:p w:rsidR="00433DD3" w:rsidRPr="006D2269" w:rsidRDefault="00433DD3" w:rsidP="00B66A55">
      <w:pPr>
        <w:jc w:val="center"/>
        <w:rPr>
          <w:rFonts w:ascii="Times New Roman" w:hAnsi="Times New Roman" w:cs="Times New Roman"/>
          <w:b/>
        </w:rPr>
      </w:pPr>
    </w:p>
    <w:p w:rsidR="000970B5" w:rsidRPr="00433DD3" w:rsidRDefault="000970B5" w:rsidP="00097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D3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417"/>
        <w:gridCol w:w="1560"/>
        <w:gridCol w:w="1984"/>
        <w:gridCol w:w="2126"/>
        <w:gridCol w:w="2552"/>
      </w:tblGrid>
      <w:tr w:rsidR="003D7A2F" w:rsidRPr="006D2269" w:rsidTr="00A56BAC">
        <w:trPr>
          <w:trHeight w:val="852"/>
        </w:trPr>
        <w:tc>
          <w:tcPr>
            <w:tcW w:w="567" w:type="dxa"/>
          </w:tcPr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3D7A2F" w:rsidRPr="005A6035" w:rsidRDefault="003D7A2F" w:rsidP="00C92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Всего за</w:t>
            </w:r>
          </w:p>
          <w:p w:rsidR="003D7A2F" w:rsidRPr="005A6035" w:rsidRDefault="003D7A2F" w:rsidP="00C92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 5 класс</w:t>
            </w:r>
          </w:p>
          <w:p w:rsidR="003D7A2F" w:rsidRPr="005A6035" w:rsidRDefault="003D7A2F" w:rsidP="00C92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(шт.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3D7A2F" w:rsidRPr="005A6035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D7A2F" w:rsidRPr="006D2269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</w:t>
            </w:r>
          </w:p>
          <w:p w:rsidR="003D7A2F" w:rsidRPr="006D2269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2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3D7A2F" w:rsidRPr="006D2269" w:rsidRDefault="003D7A2F" w:rsidP="000970B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970B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D7A2F" w:rsidRPr="006D2269" w:rsidRDefault="003D7A2F" w:rsidP="00756C4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, Журавлёв В.П.</w:t>
            </w:r>
          </w:p>
          <w:p w:rsidR="003D7A2F" w:rsidRPr="006D2269" w:rsidRDefault="003D7A2F" w:rsidP="00756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Литература в 5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56C4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56C4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393 - 1821532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D7A2F" w:rsidRPr="006D2269" w:rsidRDefault="003D7A2F" w:rsidP="005332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Лапа Н.М.</w:t>
            </w:r>
          </w:p>
          <w:p w:rsidR="003D7A2F" w:rsidRPr="006D2269" w:rsidRDefault="003D7A2F" w:rsidP="00533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4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3D7A2F" w:rsidRPr="006D2269" w:rsidRDefault="003D7A2F" w:rsidP="0053323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3323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533 - 182164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D7A2F" w:rsidRPr="006D2269" w:rsidRDefault="003D7A2F" w:rsidP="00785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</w:t>
            </w:r>
          </w:p>
          <w:p w:rsidR="003D7A2F" w:rsidRPr="006D2269" w:rsidRDefault="003D7A2F" w:rsidP="007850E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апа Н.М.</w:t>
            </w:r>
          </w:p>
          <w:p w:rsidR="003D7A2F" w:rsidRPr="006D2269" w:rsidRDefault="003D7A2F" w:rsidP="005C7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 xml:space="preserve">Английский язык 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850E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850E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Гашаро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Г.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Литература народов Дагестана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хачкала Изд-во НИИ Педагогики 2004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Баранов М.Т.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Русский </w:t>
            </w:r>
            <w:proofErr w:type="gramStart"/>
            <w:r w:rsidRPr="006D2269">
              <w:rPr>
                <w:rFonts w:ascii="Times New Roman" w:hAnsi="Times New Roman" w:cs="Times New Roman"/>
              </w:rPr>
              <w:t>язык  в</w:t>
            </w:r>
            <w:proofErr w:type="gramEnd"/>
            <w:r w:rsidRPr="006D2269">
              <w:rPr>
                <w:rFonts w:ascii="Times New Roman" w:hAnsi="Times New Roman" w:cs="Times New Roman"/>
              </w:rPr>
              <w:t xml:space="preserve"> 2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Баранов М.Т.</w:t>
            </w:r>
          </w:p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Русский </w:t>
            </w:r>
            <w:proofErr w:type="gramStart"/>
            <w:r w:rsidRPr="006D2269">
              <w:rPr>
                <w:rFonts w:ascii="Times New Roman" w:hAnsi="Times New Roman" w:cs="Times New Roman"/>
              </w:rPr>
              <w:t>язык  в</w:t>
            </w:r>
            <w:proofErr w:type="gramEnd"/>
            <w:r w:rsidRPr="006D2269">
              <w:rPr>
                <w:rFonts w:ascii="Times New Roman" w:hAnsi="Times New Roman" w:cs="Times New Roman"/>
              </w:rPr>
              <w:t xml:space="preserve"> 4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085 - 1821196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 5- 6 класс в 3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6" w:type="dxa"/>
          </w:tcPr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645 - 182172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География 5 – 6 класс</w:t>
            </w:r>
            <w:r w:rsidRPr="006D22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16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419 - 139642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 5 – 6 класс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.08.16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 5 – 6 класс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31F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, Виноградова Н.Ф.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</w:t>
            </w:r>
            <w:r w:rsidRPr="006D22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А.,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И.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8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А.,</w:t>
            </w:r>
          </w:p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И.</w:t>
            </w:r>
          </w:p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еобщая история. История Древнего мира в 3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07B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309 - 1821392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асечник В.В.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 5 – 6 класс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</w:tcPr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асечник В.В.</w:t>
            </w:r>
          </w:p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 5 – 6 класс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.08.16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С.В.</w:t>
            </w:r>
          </w:p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 5 – 6 класс</w:t>
            </w:r>
          </w:p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 xml:space="preserve"> в 2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5796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813 - 182186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 А.Т.</w:t>
            </w: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08.15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 А.Т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429 - 139645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ьский С.М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403 - 139641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ьский С.М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4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197 - 182130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Сергеева Г.П., 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ритская Е.Д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узыка в 2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3D7A2F" w:rsidRPr="006D2269" w:rsidRDefault="003D7A2F" w:rsidP="009D28F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D28F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D28F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029 - 182108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оряева Н.А., Островская О.В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 в 3х ч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3D7A2F" w:rsidRPr="006D2269" w:rsidRDefault="003D7A2F" w:rsidP="00216152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21615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21615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729 - 1821812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Б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Швейное дело.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8048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048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43 - 182604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Якубовская Э.В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8048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048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49 - 182605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фанова Т.М., Соломина Е.Н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8048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048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55 - 1826060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ерова М.Н.,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апустина Г.М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8048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048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67 - 1826072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лышева З.Ф.</w:t>
            </w:r>
          </w:p>
          <w:p w:rsidR="003D7A2F" w:rsidRPr="006D2269" w:rsidRDefault="003D7A2F" w:rsidP="007012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A873E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873E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C92FA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1826199 </w:t>
            </w:r>
            <w:r w:rsidR="00433DD3">
              <w:rPr>
                <w:rFonts w:ascii="Times New Roman" w:hAnsi="Times New Roman" w:cs="Times New Roman"/>
              </w:rPr>
              <w:t>–</w:t>
            </w:r>
            <w:r w:rsidRPr="006D2269">
              <w:rPr>
                <w:rFonts w:ascii="Times New Roman" w:hAnsi="Times New Roman" w:cs="Times New Roman"/>
              </w:rPr>
              <w:t xml:space="preserve"> 1826204</w:t>
            </w:r>
          </w:p>
        </w:tc>
      </w:tr>
      <w:tr w:rsidR="00433DD3" w:rsidRPr="006D2269" w:rsidTr="00CB6A23">
        <w:trPr>
          <w:trHeight w:val="454"/>
        </w:trPr>
        <w:tc>
          <w:tcPr>
            <w:tcW w:w="15735" w:type="dxa"/>
            <w:gridSpan w:val="8"/>
          </w:tcPr>
          <w:p w:rsidR="00433DD3" w:rsidRPr="006D2269" w:rsidRDefault="00433DD3" w:rsidP="00C92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gram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25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49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(в том числе </w:t>
            </w:r>
            <w:proofErr w:type="spell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кол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)</w:t>
            </w:r>
          </w:p>
        </w:tc>
      </w:tr>
    </w:tbl>
    <w:p w:rsidR="000970B5" w:rsidRDefault="000970B5" w:rsidP="000970B5">
      <w:pPr>
        <w:jc w:val="center"/>
        <w:rPr>
          <w:rFonts w:ascii="Times New Roman" w:hAnsi="Times New Roman" w:cs="Times New Roman"/>
          <w:b/>
        </w:rPr>
      </w:pPr>
    </w:p>
    <w:p w:rsidR="00725E10" w:rsidRPr="006D2269" w:rsidRDefault="00725E10" w:rsidP="000970B5">
      <w:pPr>
        <w:jc w:val="center"/>
        <w:rPr>
          <w:rFonts w:ascii="Times New Roman" w:hAnsi="Times New Roman" w:cs="Times New Roman"/>
          <w:b/>
        </w:rPr>
      </w:pPr>
    </w:p>
    <w:p w:rsidR="00C57113" w:rsidRPr="00725E10" w:rsidRDefault="00C57113" w:rsidP="00C57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10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417"/>
        <w:gridCol w:w="1560"/>
        <w:gridCol w:w="1984"/>
        <w:gridCol w:w="2126"/>
        <w:gridCol w:w="2552"/>
      </w:tblGrid>
      <w:tr w:rsidR="003D7A2F" w:rsidRPr="006D2269" w:rsidTr="00A56BAC">
        <w:trPr>
          <w:trHeight w:val="852"/>
        </w:trPr>
        <w:tc>
          <w:tcPr>
            <w:tcW w:w="567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3D7A2F" w:rsidRPr="005A6035" w:rsidRDefault="003D7A2F" w:rsidP="003A3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Всего за </w:t>
            </w:r>
          </w:p>
          <w:p w:rsidR="003D7A2F" w:rsidRPr="005A6035" w:rsidRDefault="003D7A2F" w:rsidP="003A3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6 класс</w:t>
            </w:r>
          </w:p>
          <w:p w:rsidR="003D7A2F" w:rsidRPr="005A6035" w:rsidRDefault="003D7A2F" w:rsidP="003A3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(шт.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725E10" w:rsidRDefault="003D7A2F" w:rsidP="00725E1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Е.В.</w:t>
            </w:r>
          </w:p>
          <w:p w:rsidR="003D7A2F" w:rsidRPr="006D2269" w:rsidRDefault="003D7A2F" w:rsidP="00725E1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Всеобщая история. История средних веков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23.08.16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2015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Е.В.</w:t>
            </w:r>
          </w:p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еобщая история. История средних веков. В 3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229 - 182228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Баранов М.Т.</w:t>
            </w:r>
          </w:p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Русский </w:t>
            </w:r>
            <w:proofErr w:type="gramStart"/>
            <w:r w:rsidRPr="006D2269">
              <w:rPr>
                <w:rFonts w:ascii="Times New Roman" w:hAnsi="Times New Roman" w:cs="Times New Roman"/>
              </w:rPr>
              <w:t>язык  в</w:t>
            </w:r>
            <w:proofErr w:type="gramEnd"/>
            <w:r w:rsidRPr="006D2269">
              <w:rPr>
                <w:rFonts w:ascii="Times New Roman" w:hAnsi="Times New Roman" w:cs="Times New Roman"/>
              </w:rPr>
              <w:t xml:space="preserve"> 4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149 - 182222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Баранов М.Т.</w:t>
            </w:r>
          </w:p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Русский </w:t>
            </w:r>
            <w:proofErr w:type="gramStart"/>
            <w:r w:rsidRPr="006D2269">
              <w:rPr>
                <w:rFonts w:ascii="Times New Roman" w:hAnsi="Times New Roman" w:cs="Times New Roman"/>
              </w:rPr>
              <w:t>язык  в</w:t>
            </w:r>
            <w:proofErr w:type="gramEnd"/>
            <w:r w:rsidRPr="006D2269">
              <w:rPr>
                <w:rFonts w:ascii="Times New Roman" w:hAnsi="Times New Roman" w:cs="Times New Roman"/>
              </w:rPr>
              <w:t xml:space="preserve"> 2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.08.16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0480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Е.А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.08.16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иноградова Н.Ф., Боголюбова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.08.16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</w:t>
            </w:r>
          </w:p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апа Н.М.</w:t>
            </w:r>
          </w:p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.08.16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фанасьева О.В., Михеева И.В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нглийский язык </w:t>
            </w:r>
            <w:r w:rsidRPr="006D2269">
              <w:rPr>
                <w:rFonts w:ascii="Times New Roman" w:hAnsi="Times New Roman" w:cs="Times New Roman"/>
                <w:b/>
              </w:rPr>
              <w:t>(углубленный)</w:t>
            </w:r>
            <w:r w:rsidRPr="006D2269">
              <w:rPr>
                <w:rFonts w:ascii="Times New Roman" w:hAnsi="Times New Roman" w:cs="Times New Roman"/>
              </w:rPr>
              <w:t xml:space="preserve"> в 4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279F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409 - 182248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 А.Т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.08.16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3D7A2F" w:rsidRPr="006D2269" w:rsidRDefault="003D7A2F" w:rsidP="0075154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5154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2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3D7A2F" w:rsidRPr="006D2269" w:rsidRDefault="003D7A2F" w:rsidP="0075154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5154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455 - 139648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3D7A2F" w:rsidRPr="006D2269" w:rsidRDefault="003D7A2F" w:rsidP="0075154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</w:t>
            </w:r>
          </w:p>
          <w:p w:rsidR="003D7A2F" w:rsidRPr="006D2269" w:rsidRDefault="003D7A2F" w:rsidP="0075154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5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5154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5154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049 - 182214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ьский С.М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 в 4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7A2F" w:rsidRPr="006D2269" w:rsidRDefault="003D7A2F" w:rsidP="003E39D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3E39D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869 - 182194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3D7A2F" w:rsidRPr="006D2269" w:rsidRDefault="003D7A2F" w:rsidP="00E20C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</w:t>
            </w:r>
          </w:p>
          <w:p w:rsidR="003D7A2F" w:rsidRPr="006D2269" w:rsidRDefault="003D7A2F" w:rsidP="00E20C6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</w:t>
            </w:r>
          </w:p>
          <w:p w:rsidR="003D7A2F" w:rsidRPr="006D2269" w:rsidRDefault="003D7A2F" w:rsidP="00E20C6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5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7A2F" w:rsidRPr="006D2269" w:rsidRDefault="003D7A2F" w:rsidP="00E20C6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20C6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1949 - 182204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3D7A2F" w:rsidRPr="006D2269" w:rsidRDefault="003D7A2F" w:rsidP="00F5307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Сергеева Г.П., </w:t>
            </w:r>
          </w:p>
          <w:p w:rsidR="003D7A2F" w:rsidRPr="006D2269" w:rsidRDefault="003D7A2F" w:rsidP="00F5307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ритская Е.Д.</w:t>
            </w:r>
          </w:p>
          <w:p w:rsidR="003D7A2F" w:rsidRPr="006D2269" w:rsidRDefault="003D7A2F" w:rsidP="00F5307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узыка в 2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7A2F" w:rsidRPr="006D2269" w:rsidRDefault="003D7A2F" w:rsidP="002722D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2722D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289 - 182232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, 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Горяева Н.А. 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ЗО в 4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7A2F" w:rsidRPr="006D2269" w:rsidRDefault="003D7A2F" w:rsidP="002722D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2722D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329 - 182240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19" w:type="dxa"/>
          </w:tcPr>
          <w:p w:rsidR="003D7A2F" w:rsidRPr="006D2269" w:rsidRDefault="003D7A2F" w:rsidP="002722D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фанова Т.М., Соломина Е.Н.</w:t>
            </w:r>
          </w:p>
          <w:p w:rsidR="003D7A2F" w:rsidRPr="006D2269" w:rsidRDefault="003D7A2F" w:rsidP="002722D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2722D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2722D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61 - 1826066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апустина Г.М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ерова М.Н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8675E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675E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73 - 182607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И.М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огост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Е.С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8675E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675E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79 - 182608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валёва Е.А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С/хоз. труд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8675E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675E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85 - 1826090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И.М.,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а Л.В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р истории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8675E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675E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91 - 1826096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фанова Т.М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097 - 1826102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Якубовская Э.В.,</w:t>
            </w:r>
          </w:p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Галанчи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Г.</w:t>
            </w:r>
          </w:p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21 - 1826126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Б.,</w:t>
            </w:r>
          </w:p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зговая Г.Г.</w:t>
            </w:r>
          </w:p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Швейное дело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64C0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1826157 </w:t>
            </w:r>
            <w:r w:rsidR="00725E10">
              <w:rPr>
                <w:rFonts w:ascii="Times New Roman" w:hAnsi="Times New Roman" w:cs="Times New Roman"/>
              </w:rPr>
              <w:t>–</w:t>
            </w:r>
            <w:r w:rsidRPr="006D2269">
              <w:rPr>
                <w:rFonts w:ascii="Times New Roman" w:hAnsi="Times New Roman" w:cs="Times New Roman"/>
              </w:rPr>
              <w:t xml:space="preserve"> 1826162</w:t>
            </w:r>
          </w:p>
        </w:tc>
      </w:tr>
      <w:tr w:rsidR="00725E10" w:rsidRPr="006D2269" w:rsidTr="00CB6A23">
        <w:trPr>
          <w:trHeight w:val="454"/>
        </w:trPr>
        <w:tc>
          <w:tcPr>
            <w:tcW w:w="15735" w:type="dxa"/>
            <w:gridSpan w:val="8"/>
          </w:tcPr>
          <w:p w:rsidR="00725E10" w:rsidRPr="006D2269" w:rsidRDefault="00725E10" w:rsidP="003A3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proofErr w:type="gram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403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(в том числе </w:t>
            </w:r>
            <w:proofErr w:type="spell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кол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)</w:t>
            </w:r>
          </w:p>
        </w:tc>
      </w:tr>
    </w:tbl>
    <w:p w:rsidR="00C57113" w:rsidRDefault="00C57113" w:rsidP="000970B5">
      <w:pPr>
        <w:jc w:val="center"/>
        <w:rPr>
          <w:rFonts w:ascii="Times New Roman" w:hAnsi="Times New Roman" w:cs="Times New Roman"/>
          <w:b/>
        </w:rPr>
      </w:pPr>
    </w:p>
    <w:p w:rsidR="00E8152D" w:rsidRPr="006D2269" w:rsidRDefault="00E8152D" w:rsidP="000970B5">
      <w:pPr>
        <w:jc w:val="center"/>
        <w:rPr>
          <w:rFonts w:ascii="Times New Roman" w:hAnsi="Times New Roman" w:cs="Times New Roman"/>
          <w:b/>
        </w:rPr>
      </w:pPr>
    </w:p>
    <w:p w:rsidR="001C109F" w:rsidRPr="00E8152D" w:rsidRDefault="001C109F" w:rsidP="001C1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417"/>
        <w:gridCol w:w="1560"/>
        <w:gridCol w:w="1984"/>
        <w:gridCol w:w="2126"/>
        <w:gridCol w:w="2552"/>
      </w:tblGrid>
      <w:tr w:rsidR="003D7A2F" w:rsidRPr="006D2269" w:rsidTr="00A56BAC">
        <w:trPr>
          <w:trHeight w:val="852"/>
        </w:trPr>
        <w:tc>
          <w:tcPr>
            <w:tcW w:w="567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3D7A2F" w:rsidRPr="005A6035" w:rsidRDefault="003D7A2F" w:rsidP="003A3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Всего за </w:t>
            </w:r>
          </w:p>
          <w:p w:rsidR="003D7A2F" w:rsidRPr="005A6035" w:rsidRDefault="003D7A2F" w:rsidP="003A3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7 класс</w:t>
            </w:r>
          </w:p>
          <w:p w:rsidR="003D7A2F" w:rsidRPr="005A6035" w:rsidRDefault="003D7A2F" w:rsidP="003A3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(шт.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3D7A2F" w:rsidRPr="005A6035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3D7A2F" w:rsidRPr="006D2269" w:rsidTr="00E8152D">
        <w:trPr>
          <w:trHeight w:val="837"/>
        </w:trPr>
        <w:tc>
          <w:tcPr>
            <w:tcW w:w="567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Я., Баранов</w:t>
            </w:r>
          </w:p>
          <w:p w:rsidR="003D7A2F" w:rsidRPr="006D2269" w:rsidRDefault="003D7A2F" w:rsidP="00E8152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Я., </w:t>
            </w:r>
          </w:p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аранов П.А.</w:t>
            </w:r>
          </w:p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 xml:space="preserve">Всеобщая история. История нового времени 1500 – 1800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г.г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881 - 182296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</w:t>
            </w:r>
          </w:p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апа Н.М.</w:t>
            </w:r>
          </w:p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0A6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D7A2F" w:rsidRPr="006D2269" w:rsidRDefault="003D7A2F" w:rsidP="006C6EC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фанасьева О.В., Михеева И.В.</w:t>
            </w:r>
          </w:p>
          <w:p w:rsidR="003D7A2F" w:rsidRPr="006D2269" w:rsidRDefault="003D7A2F" w:rsidP="006C6EC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нглийский язык </w:t>
            </w:r>
            <w:r w:rsidRPr="006D2269">
              <w:rPr>
                <w:rFonts w:ascii="Times New Roman" w:hAnsi="Times New Roman" w:cs="Times New Roman"/>
                <w:b/>
              </w:rPr>
              <w:t>(углубленный)</w:t>
            </w:r>
            <w:r w:rsidRPr="006D2269">
              <w:rPr>
                <w:rFonts w:ascii="Times New Roman" w:hAnsi="Times New Roman" w:cs="Times New Roman"/>
              </w:rPr>
              <w:t xml:space="preserve"> в 4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3D7A2F" w:rsidRPr="006D2269" w:rsidRDefault="003D7A2F" w:rsidP="006C6EC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6C6EC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545 - 1822656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6C6EC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ельбехано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Р.М.,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М.Х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народов Дагестана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.10.15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хачкала Изд-во НИИ Педагогики 2015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22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В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3D7A2F" w:rsidRPr="006D2269" w:rsidRDefault="003D7A2F" w:rsidP="0015341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5341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Ломанченко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И.А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Физика в 2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3D7A2F" w:rsidRPr="006D2269" w:rsidRDefault="003D7A2F" w:rsidP="0015341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5341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  <w:p w:rsidR="003D7A2F" w:rsidRPr="006D2269" w:rsidRDefault="003D7A2F" w:rsidP="0015341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феры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489 - 182254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 3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965 - 182304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416D1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494 - 1396496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Баранов М.Т.</w:t>
            </w:r>
          </w:p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Баранов М.Т.</w:t>
            </w:r>
          </w:p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Русский </w:t>
            </w:r>
            <w:proofErr w:type="gramStart"/>
            <w:r w:rsidRPr="006D2269">
              <w:rPr>
                <w:rFonts w:ascii="Times New Roman" w:hAnsi="Times New Roman" w:cs="Times New Roman"/>
              </w:rPr>
              <w:t>язык  в</w:t>
            </w:r>
            <w:proofErr w:type="gramEnd"/>
            <w:r w:rsidRPr="006D2269">
              <w:rPr>
                <w:rFonts w:ascii="Times New Roman" w:hAnsi="Times New Roman" w:cs="Times New Roman"/>
              </w:rPr>
              <w:t xml:space="preserve"> 2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155 - 1824210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, Журавлёв В.П.</w:t>
            </w:r>
          </w:p>
          <w:p w:rsidR="003D7A2F" w:rsidRPr="006D2269" w:rsidRDefault="003D7A2F" w:rsidP="00AA779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5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56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+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 – 16шт.</w:t>
            </w:r>
          </w:p>
        </w:tc>
        <w:tc>
          <w:tcPr>
            <w:tcW w:w="2126" w:type="dxa"/>
          </w:tcPr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741 - 1822880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, Журавлёв В.П.</w:t>
            </w:r>
          </w:p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2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485 - 1396490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, Журавлёв В.П.</w:t>
            </w:r>
          </w:p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2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ч. – 25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 - 41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19" w:type="dxa"/>
          </w:tcPr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асечник В.В.</w:t>
            </w:r>
          </w:p>
          <w:p w:rsidR="003D7A2F" w:rsidRPr="006D2269" w:rsidRDefault="003D7A2F" w:rsidP="003228C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3D7A2F" w:rsidRPr="006D2269" w:rsidRDefault="003D7A2F" w:rsidP="00AE276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E276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3D7A2F" w:rsidRPr="006D2269" w:rsidRDefault="003D7A2F" w:rsidP="00AE276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асечник В.В.</w:t>
            </w:r>
          </w:p>
          <w:p w:rsidR="003D7A2F" w:rsidRPr="006D2269" w:rsidRDefault="003D7A2F" w:rsidP="00AE276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 3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E276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E276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2657 - 1822740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</w:t>
            </w:r>
          </w:p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2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ч. – 0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 - 25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- 25шт.</w:t>
            </w:r>
          </w:p>
        </w:tc>
        <w:tc>
          <w:tcPr>
            <w:tcW w:w="2126" w:type="dxa"/>
          </w:tcPr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,</w:t>
            </w:r>
          </w:p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анилов А.А.</w:t>
            </w:r>
          </w:p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4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3350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133 - 182324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3D7A2F" w:rsidRPr="006D2269" w:rsidRDefault="003D7A2F" w:rsidP="004E66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 А.Т.</w:t>
            </w:r>
          </w:p>
          <w:p w:rsidR="003D7A2F" w:rsidRPr="006D2269" w:rsidRDefault="003D7A2F" w:rsidP="004E66B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538 - 1396547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танося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С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метрия 7 – 9 класс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танося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С.</w:t>
            </w:r>
          </w:p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метрия 7 – 9 класс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500 - 1396537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танося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С.</w:t>
            </w:r>
          </w:p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метрия 7 – 9 класс</w:t>
            </w:r>
          </w:p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4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2057E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245 - 1823356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3D7A2F" w:rsidRPr="006D2269" w:rsidRDefault="003D7A2F" w:rsidP="000D39F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D39F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:rsidR="003D7A2F" w:rsidRPr="006D2269" w:rsidRDefault="003D7A2F" w:rsidP="000D39F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</w:t>
            </w:r>
          </w:p>
          <w:p w:rsidR="003D7A2F" w:rsidRPr="006D2269" w:rsidRDefault="003D7A2F" w:rsidP="000D39F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0D39F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D39F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491 - 1396493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карычев Ю.Н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08.17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</w:tcPr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карычев Ю.Н.</w:t>
            </w:r>
          </w:p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497 - 1396499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Г.</w:t>
            </w:r>
          </w:p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гебра в 3х ч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427B3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049 - 1823131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</w:tcPr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фанова Т.М.</w:t>
            </w:r>
          </w:p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 (с приложением)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03 - 182610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лепин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З.А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. Растения. Бактерии. Грибы.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09 - 182611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</w:tcPr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валёва Е.А.</w:t>
            </w:r>
          </w:p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С/хоз. труд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15 - 1826120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9" w:type="dxa"/>
          </w:tcPr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И.М.,</w:t>
            </w:r>
          </w:p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а Л.В.</w:t>
            </w:r>
          </w:p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716C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27 - 1826132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119" w:type="dxa"/>
          </w:tcPr>
          <w:p w:rsidR="003D7A2F" w:rsidRPr="006D2269" w:rsidRDefault="003D7A2F" w:rsidP="00B32C4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Якубовская Э.В.,</w:t>
            </w:r>
          </w:p>
          <w:p w:rsidR="003D7A2F" w:rsidRPr="006D2269" w:rsidRDefault="003D7A2F" w:rsidP="00B32C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Галанчи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Г.</w:t>
            </w:r>
          </w:p>
          <w:p w:rsidR="003D7A2F" w:rsidRPr="006D2269" w:rsidRDefault="003D7A2F" w:rsidP="00B32C4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B32C4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32C4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33 - 1826138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ксёнова А.К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39 - 1826144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9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 В.</w:t>
            </w: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05 - 1826210</w:t>
            </w:r>
          </w:p>
        </w:tc>
      </w:tr>
      <w:tr w:rsidR="003D7A2F" w:rsidRPr="006D2269" w:rsidTr="00A56BAC">
        <w:trPr>
          <w:trHeight w:val="454"/>
        </w:trPr>
        <w:tc>
          <w:tcPr>
            <w:tcW w:w="56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</w:tcPr>
          <w:p w:rsidR="00E8152D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Б.,</w:t>
            </w:r>
            <w:r w:rsidR="00E8152D">
              <w:rPr>
                <w:rFonts w:ascii="Times New Roman" w:hAnsi="Times New Roman" w:cs="Times New Roman"/>
              </w:rPr>
              <w:t xml:space="preserve"> </w:t>
            </w:r>
          </w:p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зговая Г.Г.</w:t>
            </w:r>
          </w:p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Швейное дело</w:t>
            </w:r>
          </w:p>
        </w:tc>
        <w:tc>
          <w:tcPr>
            <w:tcW w:w="241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9690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A36A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1826247 </w:t>
            </w:r>
            <w:r w:rsidR="00E8152D">
              <w:rPr>
                <w:rFonts w:ascii="Times New Roman" w:hAnsi="Times New Roman" w:cs="Times New Roman"/>
              </w:rPr>
              <w:t>–</w:t>
            </w:r>
            <w:r w:rsidRPr="006D2269">
              <w:rPr>
                <w:rFonts w:ascii="Times New Roman" w:hAnsi="Times New Roman" w:cs="Times New Roman"/>
              </w:rPr>
              <w:t xml:space="preserve"> 1826252</w:t>
            </w:r>
          </w:p>
        </w:tc>
      </w:tr>
      <w:tr w:rsidR="00E8152D" w:rsidRPr="006D2269" w:rsidTr="008C1FFC">
        <w:trPr>
          <w:trHeight w:val="400"/>
        </w:trPr>
        <w:tc>
          <w:tcPr>
            <w:tcW w:w="15735" w:type="dxa"/>
            <w:gridSpan w:val="8"/>
          </w:tcPr>
          <w:p w:rsidR="00E8152D" w:rsidRPr="006D2269" w:rsidRDefault="00E8152D" w:rsidP="008C1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CB6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715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(в том числе </w:t>
            </w:r>
            <w:proofErr w:type="spell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кол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)</w:t>
            </w:r>
          </w:p>
        </w:tc>
      </w:tr>
    </w:tbl>
    <w:p w:rsidR="007716CA" w:rsidRDefault="007716CA" w:rsidP="000970B5">
      <w:pPr>
        <w:jc w:val="center"/>
        <w:rPr>
          <w:rFonts w:ascii="Times New Roman" w:hAnsi="Times New Roman" w:cs="Times New Roman"/>
          <w:b/>
        </w:rPr>
      </w:pPr>
    </w:p>
    <w:p w:rsidR="008C1FFC" w:rsidRPr="006D2269" w:rsidRDefault="008C1FFC" w:rsidP="000970B5">
      <w:pPr>
        <w:jc w:val="center"/>
        <w:rPr>
          <w:rFonts w:ascii="Times New Roman" w:hAnsi="Times New Roman" w:cs="Times New Roman"/>
          <w:b/>
        </w:rPr>
      </w:pPr>
    </w:p>
    <w:p w:rsidR="00B32C49" w:rsidRPr="008C1FFC" w:rsidRDefault="00B32C49" w:rsidP="00B32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F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417"/>
        <w:gridCol w:w="1560"/>
        <w:gridCol w:w="1984"/>
        <w:gridCol w:w="2126"/>
        <w:gridCol w:w="2552"/>
      </w:tblGrid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3D7A2F" w:rsidRPr="005A6035" w:rsidRDefault="003D7A2F" w:rsidP="009B0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Всего за </w:t>
            </w:r>
          </w:p>
          <w:p w:rsidR="003D7A2F" w:rsidRPr="005A6035" w:rsidRDefault="003D7A2F" w:rsidP="009B0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8 класс</w:t>
            </w:r>
          </w:p>
          <w:p w:rsidR="003D7A2F" w:rsidRPr="005A6035" w:rsidRDefault="003D7A2F" w:rsidP="009B0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(шт.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3D7A2F" w:rsidRPr="005A6035" w:rsidRDefault="003D7A2F" w:rsidP="009B079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3D7A2F" w:rsidRPr="006D2269" w:rsidTr="00A56BAC">
        <w:trPr>
          <w:trHeight w:val="579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D7A2F" w:rsidRPr="006D2269" w:rsidRDefault="003D7A2F" w:rsidP="00105B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, Журавлёв В.П.</w:t>
            </w:r>
          </w:p>
          <w:p w:rsidR="003D7A2F" w:rsidRPr="006D2269" w:rsidRDefault="003D7A2F" w:rsidP="00105B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6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3D7A2F" w:rsidRPr="006D2269" w:rsidRDefault="003D7A2F" w:rsidP="00105B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05B2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951 - 1824058</w:t>
            </w:r>
          </w:p>
        </w:tc>
      </w:tr>
      <w:tr w:rsidR="003D7A2F" w:rsidRPr="006D2269" w:rsidTr="00A56BAC">
        <w:trPr>
          <w:trHeight w:val="429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D7A2F" w:rsidRPr="006D2269" w:rsidRDefault="003D7A2F" w:rsidP="00B5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</w:t>
            </w:r>
          </w:p>
          <w:p w:rsidR="003D7A2F" w:rsidRPr="006D2269" w:rsidRDefault="003D7A2F" w:rsidP="00B513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апа Н.М.</w:t>
            </w:r>
          </w:p>
          <w:p w:rsidR="003D7A2F" w:rsidRPr="006D2269" w:rsidRDefault="003D7A2F" w:rsidP="00B513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D7A2F" w:rsidRPr="006D2269" w:rsidRDefault="003D7A2F" w:rsidP="00B513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513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583 - 1396590</w:t>
            </w:r>
          </w:p>
        </w:tc>
      </w:tr>
      <w:tr w:rsidR="003D7A2F" w:rsidRPr="006D2269" w:rsidTr="00A56BAC">
        <w:trPr>
          <w:trHeight w:val="407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фанасьева О.В.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2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12.20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3D7A2F" w:rsidRPr="006D2269" w:rsidRDefault="003D7A2F" w:rsidP="00B513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B5137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(1ч.) 2371914 – 2371940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(2ч.) 2371941 - 2371967</w:t>
            </w:r>
          </w:p>
        </w:tc>
      </w:tr>
      <w:tr w:rsidR="003D7A2F" w:rsidRPr="006D2269" w:rsidTr="00A56BAC">
        <w:trPr>
          <w:trHeight w:val="439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D7A2F" w:rsidRPr="006D2269" w:rsidRDefault="003D7A2F" w:rsidP="00A7022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фанасьева О.В.</w:t>
            </w:r>
          </w:p>
          <w:p w:rsidR="003D7A2F" w:rsidRPr="006D2269" w:rsidRDefault="003D7A2F" w:rsidP="00A7022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4х ч.</w:t>
            </w:r>
          </w:p>
          <w:p w:rsidR="003D7A2F" w:rsidRPr="006D2269" w:rsidRDefault="003D7A2F" w:rsidP="00A7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  <w:b/>
              </w:rPr>
              <w:t>(углубленный)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3D7A2F" w:rsidRPr="006D2269" w:rsidRDefault="003D7A2F" w:rsidP="00A7022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7022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807 - 1823878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D7A2F" w:rsidRPr="006D2269" w:rsidRDefault="003D7A2F" w:rsidP="00A7022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, Городецкая Н.И.</w:t>
            </w:r>
          </w:p>
          <w:p w:rsidR="003D7A2F" w:rsidRPr="006D2269" w:rsidRDefault="003D7A2F" w:rsidP="00A7022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 в 2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3D7A2F" w:rsidRPr="006D2269" w:rsidRDefault="003D7A2F" w:rsidP="00516D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16D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059 - 1824094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Сергеева Г.П., 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оше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И.Э.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Искусство </w:t>
            </w:r>
            <w:r w:rsidRPr="006D2269">
              <w:rPr>
                <w:rFonts w:ascii="Times New Roman" w:hAnsi="Times New Roman" w:cs="Times New Roman"/>
                <w:b/>
              </w:rPr>
              <w:t>8 – 9 класс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4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 ч. – 18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 ч. – 18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 ч. – 18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 ч. - 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16D72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16D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16D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095 - 1824154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D7A2F" w:rsidRPr="006D2269" w:rsidRDefault="003D7A2F" w:rsidP="008535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</w:t>
            </w:r>
          </w:p>
          <w:p w:rsidR="003D7A2F" w:rsidRPr="006D2269" w:rsidRDefault="003D7A2F" w:rsidP="008535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2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26" w:type="dxa"/>
          </w:tcPr>
          <w:p w:rsidR="003D7A2F" w:rsidRPr="006D2269" w:rsidRDefault="003D7A2F" w:rsidP="008535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  <w:p w:rsidR="003D7A2F" w:rsidRPr="006D2269" w:rsidRDefault="003D7A2F" w:rsidP="008535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548 - 1396563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9" w:type="dxa"/>
          </w:tcPr>
          <w:p w:rsidR="003D7A2F" w:rsidRPr="006D2269" w:rsidRDefault="003D7A2F" w:rsidP="008535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</w:t>
            </w:r>
          </w:p>
          <w:p w:rsidR="003D7A2F" w:rsidRPr="006D2269" w:rsidRDefault="003D7A2F" w:rsidP="008535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2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12.20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535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535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(1ч.) 2371879 – 2371883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(2ч.) 2371884 - 2371888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D7A2F" w:rsidRPr="006D2269" w:rsidRDefault="003D7A2F" w:rsidP="001B712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, Данилов А.А.</w:t>
            </w:r>
          </w:p>
          <w:p w:rsidR="003D7A2F" w:rsidRPr="006D2269" w:rsidRDefault="003D7A2F" w:rsidP="001B712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4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vMerge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1B712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B712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609 - 1823680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D7A2F" w:rsidRPr="006D2269" w:rsidRDefault="003D7A2F" w:rsidP="005F11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Я., </w:t>
            </w:r>
          </w:p>
          <w:p w:rsidR="003D7A2F" w:rsidRPr="006D2269" w:rsidRDefault="003D7A2F" w:rsidP="005F11B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аранов П.А.</w:t>
            </w:r>
          </w:p>
          <w:p w:rsidR="003D7A2F" w:rsidRPr="006D2269" w:rsidRDefault="003D7A2F" w:rsidP="005F11B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Всеобщая история. История нового времени 1800 – 1900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г.г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  <w:proofErr w:type="gramStart"/>
            <w:r w:rsidRPr="006D2269">
              <w:rPr>
                <w:rFonts w:ascii="Times New Roman" w:hAnsi="Times New Roman" w:cs="Times New Roman"/>
              </w:rPr>
              <w:t>,  в</w:t>
            </w:r>
            <w:proofErr w:type="gramEnd"/>
            <w:r w:rsidRPr="006D2269">
              <w:rPr>
                <w:rFonts w:ascii="Times New Roman" w:hAnsi="Times New Roman" w:cs="Times New Roman"/>
              </w:rPr>
              <w:t xml:space="preserve"> 3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3D7A2F" w:rsidRPr="006D2269" w:rsidRDefault="003D7A2F" w:rsidP="005F11B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5F11B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F11B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555 - 1823608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3D7A2F" w:rsidRPr="006D2269" w:rsidRDefault="003D7A2F" w:rsidP="00362F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Я., </w:t>
            </w:r>
          </w:p>
          <w:p w:rsidR="003D7A2F" w:rsidRPr="006D2269" w:rsidRDefault="003D7A2F" w:rsidP="00362FE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аранов П.А.</w:t>
            </w:r>
          </w:p>
          <w:p w:rsidR="003D7A2F" w:rsidRPr="006D2269" w:rsidRDefault="003D7A2F" w:rsidP="00362FE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Всеобщая история. История нового времени 1800 – 1900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г.г</w:t>
            </w:r>
            <w:proofErr w:type="spellEnd"/>
            <w:r w:rsidRPr="006D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362FE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62FE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362FE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564 - 1396571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карычев Ю.Н.</w:t>
            </w:r>
          </w:p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572 - 1396581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карычев Ю.Н.</w:t>
            </w:r>
          </w:p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12.20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71889 - 2371893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карычев Ю.Н.</w:t>
            </w:r>
          </w:p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гебра, в 4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vMerge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5C25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879 - 1823950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Химия в 2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735 - 1823770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582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12.20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CB5978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71874 - 2371878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итерских А.С.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ИЗО, в 4х ч. 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3D7A2F" w:rsidRPr="006D2269" w:rsidRDefault="003D7A2F" w:rsidP="0084187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4187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357 - 1823428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3D7A2F" w:rsidRPr="006D2269" w:rsidRDefault="003D7A2F" w:rsidP="0084187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3D7A2F" w:rsidRPr="006D2269" w:rsidRDefault="003D7A2F" w:rsidP="0084187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Ж, в 4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3D7A2F" w:rsidRPr="006D2269" w:rsidRDefault="003D7A2F" w:rsidP="0084187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4187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429 - 1823500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С.В.</w:t>
            </w:r>
          </w:p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, в 3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501 - 1823554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С.В.</w:t>
            </w:r>
          </w:p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12.20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71968 - 2371982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В.</w:t>
            </w:r>
          </w:p>
          <w:p w:rsidR="003D7A2F" w:rsidRPr="006D2269" w:rsidRDefault="003D7A2F" w:rsidP="008F2CE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.12.20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рофа</w:t>
            </w: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71894 - 2371913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119" w:type="dxa"/>
          </w:tcPr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 xml:space="preserve">Алексеев А.И., </w:t>
            </w:r>
          </w:p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Николина В.В.</w:t>
            </w:r>
          </w:p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 3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26" w:type="dxa"/>
          </w:tcPr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823681 - 1823734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19" w:type="dxa"/>
          </w:tcPr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Русский </w:t>
            </w:r>
            <w:proofErr w:type="gramStart"/>
            <w:r w:rsidRPr="006D2269">
              <w:rPr>
                <w:rFonts w:ascii="Times New Roman" w:hAnsi="Times New Roman" w:cs="Times New Roman"/>
              </w:rPr>
              <w:t>язык  в</w:t>
            </w:r>
            <w:proofErr w:type="gramEnd"/>
            <w:r w:rsidRPr="006D2269">
              <w:rPr>
                <w:rFonts w:ascii="Times New Roman" w:hAnsi="Times New Roman" w:cs="Times New Roman"/>
              </w:rPr>
              <w:t xml:space="preserve"> 2х ч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3771 - 1823806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И.М.,</w:t>
            </w: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а Л.В.</w:t>
            </w: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45 - 1826150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валёва Е.А.</w:t>
            </w: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С/хоз. труд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51 - 1826156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</w:tcPr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Б.,</w:t>
            </w: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зговая Г.Г.</w:t>
            </w: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Швейное дело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676FA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63 - 1826168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ишов А.И., Теремов А.В.</w:t>
            </w:r>
          </w:p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. Животные.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69 - 1826174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</w:tcPr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Якубовская Э.В.,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Галанчи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Г.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75 - 1826180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Эк В.В.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81 - 1826186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</w:tcPr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фанова Т.М., Соломина Е.Н.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(с приложением)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EF67C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187 - 1826192</w:t>
            </w:r>
          </w:p>
        </w:tc>
      </w:tr>
      <w:tr w:rsidR="003D7A2F" w:rsidRPr="006D2269" w:rsidTr="00A56BAC">
        <w:trPr>
          <w:trHeight w:val="423"/>
        </w:trPr>
        <w:tc>
          <w:tcPr>
            <w:tcW w:w="56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9" w:type="dxa"/>
          </w:tcPr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лышева З.Ф.</w:t>
            </w:r>
          </w:p>
          <w:p w:rsidR="003D7A2F" w:rsidRPr="006D2269" w:rsidRDefault="003D7A2F" w:rsidP="00E12F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3A098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3A098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B079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1826193 </w:t>
            </w:r>
            <w:r w:rsidR="008C1FFC">
              <w:rPr>
                <w:rFonts w:ascii="Times New Roman" w:hAnsi="Times New Roman" w:cs="Times New Roman"/>
              </w:rPr>
              <w:t>–</w:t>
            </w:r>
            <w:r w:rsidRPr="006D2269">
              <w:rPr>
                <w:rFonts w:ascii="Times New Roman" w:hAnsi="Times New Roman" w:cs="Times New Roman"/>
              </w:rPr>
              <w:t xml:space="preserve"> 1826198</w:t>
            </w:r>
          </w:p>
        </w:tc>
      </w:tr>
      <w:tr w:rsidR="008C1FFC" w:rsidRPr="006D2269" w:rsidTr="00CB6A23">
        <w:trPr>
          <w:trHeight w:val="423"/>
        </w:trPr>
        <w:tc>
          <w:tcPr>
            <w:tcW w:w="15735" w:type="dxa"/>
            <w:gridSpan w:val="8"/>
          </w:tcPr>
          <w:p w:rsidR="008C1FFC" w:rsidRPr="006D2269" w:rsidRDefault="008C1FFC" w:rsidP="009B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B6A23">
              <w:rPr>
                <w:rFonts w:ascii="Times New Roman" w:hAnsi="Times New Roman" w:cs="Times New Roman"/>
                <w:b/>
                <w:sz w:val="28"/>
                <w:szCs w:val="28"/>
              </w:rPr>
              <w:t>4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(в том числе </w:t>
            </w:r>
            <w:proofErr w:type="spell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кол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)</w:t>
            </w:r>
          </w:p>
        </w:tc>
      </w:tr>
    </w:tbl>
    <w:p w:rsidR="008C1FFC" w:rsidRDefault="008C1FFC" w:rsidP="003A098A">
      <w:pPr>
        <w:jc w:val="center"/>
        <w:rPr>
          <w:rFonts w:ascii="Times New Roman" w:hAnsi="Times New Roman" w:cs="Times New Roman"/>
          <w:b/>
        </w:rPr>
      </w:pPr>
    </w:p>
    <w:p w:rsidR="008C1FFC" w:rsidRDefault="008C1FFC" w:rsidP="003A098A">
      <w:pPr>
        <w:jc w:val="center"/>
        <w:rPr>
          <w:rFonts w:ascii="Times New Roman" w:hAnsi="Times New Roman" w:cs="Times New Roman"/>
          <w:b/>
        </w:rPr>
      </w:pPr>
    </w:p>
    <w:p w:rsidR="003A098A" w:rsidRPr="008C1FFC" w:rsidRDefault="003A098A" w:rsidP="003A0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FC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417"/>
        <w:gridCol w:w="1560"/>
        <w:gridCol w:w="1984"/>
        <w:gridCol w:w="2126"/>
        <w:gridCol w:w="2552"/>
      </w:tblGrid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3D7A2F" w:rsidRPr="005A6035" w:rsidRDefault="003D7A2F" w:rsidP="009E1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Всего за </w:t>
            </w:r>
          </w:p>
          <w:p w:rsidR="003D7A2F" w:rsidRPr="005A6035" w:rsidRDefault="003D7A2F" w:rsidP="009E1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9 класс</w:t>
            </w:r>
          </w:p>
          <w:p w:rsidR="003D7A2F" w:rsidRPr="005A6035" w:rsidRDefault="003D7A2F" w:rsidP="009E1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(шт.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3D7A2F" w:rsidRPr="005A6035" w:rsidRDefault="003D7A2F" w:rsidP="009E17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, </w:t>
            </w: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апа Н.М.</w:t>
            </w: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Общеобразовательная школа 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608 - 1396618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фанасьева О.В.</w:t>
            </w:r>
          </w:p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ийский язык в 3х ч.</w:t>
            </w:r>
          </w:p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  <w:b/>
              </w:rPr>
              <w:t>(углубленный)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D93FB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697 - 1825744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Русский </w:t>
            </w:r>
            <w:proofErr w:type="gramStart"/>
            <w:r w:rsidRPr="006D2269">
              <w:rPr>
                <w:rFonts w:ascii="Times New Roman" w:hAnsi="Times New Roman" w:cs="Times New Roman"/>
              </w:rPr>
              <w:t>язык  в</w:t>
            </w:r>
            <w:proofErr w:type="gramEnd"/>
            <w:r w:rsidRPr="006D2269">
              <w:rPr>
                <w:rFonts w:ascii="Times New Roman" w:hAnsi="Times New Roman" w:cs="Times New Roman"/>
              </w:rPr>
              <w:t xml:space="preserve"> 2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3D7A2F" w:rsidRPr="006D2269" w:rsidRDefault="003D7A2F" w:rsidP="00912DD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12DD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12DD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307 - 1824338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Т.А., Русский язык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912DDC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12DD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12DD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591 - 1396601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емакин И.Г.</w:t>
            </w: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.1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Москва </w:t>
            </w: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ном</w:t>
            </w: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54531 - 1854550</w:t>
            </w:r>
          </w:p>
        </w:tc>
      </w:tr>
      <w:tr w:rsidR="003D7A2F" w:rsidRPr="006D2269" w:rsidTr="00EF1D97">
        <w:trPr>
          <w:trHeight w:val="61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, Журавлёв В.П.</w:t>
            </w:r>
          </w:p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6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211 - 1824306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, Журавлёв В.П.</w:t>
            </w:r>
          </w:p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2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1A2EBE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602 - 1396607</w:t>
            </w:r>
          </w:p>
        </w:tc>
      </w:tr>
      <w:tr w:rsidR="003D7A2F" w:rsidRPr="006D2269" w:rsidTr="00EF1D97">
        <w:trPr>
          <w:trHeight w:val="508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ровина В.Я., Журавлёв В.П.</w:t>
            </w:r>
          </w:p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2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.1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(1ч.) 1854486 – 1854495</w:t>
            </w: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(2ч.) 1854476 - 1854485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</w:t>
            </w:r>
          </w:p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2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630 - 1396651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рсентьев Н.М.</w:t>
            </w:r>
          </w:p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анилов А.А.</w:t>
            </w:r>
          </w:p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5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3964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435 - 1824514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3D7A2F" w:rsidRPr="006D2269" w:rsidRDefault="003D7A2F" w:rsidP="00741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Я., </w:t>
            </w:r>
          </w:p>
          <w:p w:rsidR="003D7A2F" w:rsidRPr="006D2269" w:rsidRDefault="003D7A2F" w:rsidP="007411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аранов П.А.</w:t>
            </w:r>
          </w:p>
          <w:p w:rsidR="003D7A2F" w:rsidRPr="006D2269" w:rsidRDefault="003D7A2F" w:rsidP="007411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Всеобщая история. История нового времени 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.1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741187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7411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7411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54496 - 1854510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, Городецкая Н.И.</w:t>
            </w:r>
          </w:p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 в 2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563 - 1824594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, Городецкая Н.И.</w:t>
            </w:r>
          </w:p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619 - 1396629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, Городецкая Н.И.</w:t>
            </w:r>
          </w:p>
          <w:p w:rsidR="003D7A2F" w:rsidRPr="006D2269" w:rsidRDefault="003D7A2F" w:rsidP="004E52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.1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6F4819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6F481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6F481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54461 - 1854475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3D7A2F" w:rsidRPr="006D2269" w:rsidRDefault="003D7A2F" w:rsidP="008B411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8B411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8B411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 3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3D7A2F" w:rsidRPr="006D2269" w:rsidRDefault="003D7A2F" w:rsidP="008B4115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8B411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8B411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515 - 1824562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3D7A2F" w:rsidRPr="006D2269" w:rsidRDefault="003D7A2F" w:rsidP="00A831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ексеев А.И., </w:t>
            </w:r>
          </w:p>
          <w:p w:rsidR="003D7A2F" w:rsidRPr="006D2269" w:rsidRDefault="003D7A2F" w:rsidP="00A831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Николина В.В.</w:t>
            </w:r>
          </w:p>
          <w:p w:rsidR="003D7A2F" w:rsidRPr="006D2269" w:rsidRDefault="003D7A2F" w:rsidP="00A831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A831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A831F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652 - 1396662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карычев Ю.Н.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663 - 1396672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Н.Г.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гебра в 4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339 - 1824402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С.В.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673 - 1396682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6D2269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С.В.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 в 2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043 - 1825074</w:t>
            </w:r>
          </w:p>
        </w:tc>
      </w:tr>
      <w:tr w:rsidR="003D7A2F" w:rsidRPr="006D2269" w:rsidTr="00A56BAC">
        <w:trPr>
          <w:trHeight w:val="597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В.,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Ломаченко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И.А.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.1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D7A2F" w:rsidRPr="006D2269" w:rsidRDefault="003D7A2F" w:rsidP="00A70A5D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A70A5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 (Сферы)</w:t>
            </w:r>
          </w:p>
          <w:p w:rsidR="003D7A2F" w:rsidRPr="006D2269" w:rsidRDefault="003D7A2F" w:rsidP="00A70A5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54511 - 1854530</w:t>
            </w:r>
          </w:p>
        </w:tc>
      </w:tr>
      <w:tr w:rsidR="003D7A2F" w:rsidRPr="006D2269" w:rsidTr="00A56BAC">
        <w:trPr>
          <w:trHeight w:val="613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3D7A2F" w:rsidRPr="006D2269" w:rsidRDefault="003D7A2F" w:rsidP="00A70A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3D7A2F" w:rsidRPr="006D2269" w:rsidRDefault="003D7A2F" w:rsidP="00A70A5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Химия в 2х ч.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403 - 1824434</w:t>
            </w:r>
          </w:p>
        </w:tc>
      </w:tr>
      <w:tr w:rsidR="003D7A2F" w:rsidRPr="006D2269" w:rsidTr="00A56BAC">
        <w:trPr>
          <w:trHeight w:val="551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  <w:vMerge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683 - 1396739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Б.,</w:t>
            </w: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озговая Г.Г.</w:t>
            </w: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Швейное дело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11 - 1826216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И.М.,</w:t>
            </w: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а Л.В.</w:t>
            </w:r>
          </w:p>
          <w:p w:rsidR="003D7A2F" w:rsidRPr="006D2269" w:rsidRDefault="003D7A2F" w:rsidP="000F65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17 - 1826222</w:t>
            </w:r>
          </w:p>
        </w:tc>
      </w:tr>
      <w:tr w:rsidR="003D7A2F" w:rsidRPr="006D2269" w:rsidTr="00A56BAC">
        <w:trPr>
          <w:trHeight w:val="601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оломина Е.Н.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23 - 1826228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19" w:type="dxa"/>
          </w:tcPr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фанова Т.М., Соломина Е.Н.</w:t>
            </w:r>
          </w:p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графия</w:t>
            </w:r>
          </w:p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(с приложением)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29 - 1826234</w:t>
            </w:r>
          </w:p>
        </w:tc>
      </w:tr>
      <w:tr w:rsidR="003D7A2F" w:rsidRPr="006D2269" w:rsidTr="005A6035">
        <w:trPr>
          <w:trHeight w:val="660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тропов А.П.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35 - 1826240</w:t>
            </w:r>
          </w:p>
        </w:tc>
      </w:tr>
      <w:tr w:rsidR="003D7A2F" w:rsidRPr="006D2269" w:rsidTr="00A56BAC">
        <w:trPr>
          <w:trHeight w:val="822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</w:tcPr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овалёва Е.А.</w:t>
            </w:r>
          </w:p>
          <w:p w:rsidR="003D7A2F" w:rsidRPr="006D2269" w:rsidRDefault="003D7A2F" w:rsidP="00917B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Технология. С/хоз. труд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07438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7438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41 - 1826246</w:t>
            </w:r>
          </w:p>
        </w:tc>
      </w:tr>
      <w:tr w:rsidR="003D7A2F" w:rsidRPr="006D2269" w:rsidTr="00A56BAC">
        <w:trPr>
          <w:trHeight w:val="574"/>
        </w:trPr>
        <w:tc>
          <w:tcPr>
            <w:tcW w:w="56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ксёнова А.К.</w:t>
            </w:r>
          </w:p>
          <w:p w:rsidR="003D7A2F" w:rsidRPr="006D2269" w:rsidRDefault="003D7A2F" w:rsidP="00FC63C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помогательная школа</w:t>
            </w:r>
          </w:p>
        </w:tc>
        <w:tc>
          <w:tcPr>
            <w:tcW w:w="1417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7A2F" w:rsidRPr="006D2269" w:rsidRDefault="003D7A2F" w:rsidP="0007438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3D7A2F" w:rsidRPr="006D2269" w:rsidRDefault="003D7A2F" w:rsidP="0007438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63 – 1826267,</w:t>
            </w:r>
          </w:p>
          <w:p w:rsidR="003D7A2F" w:rsidRPr="006D2269" w:rsidRDefault="003D7A2F" w:rsidP="009E171F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94</w:t>
            </w:r>
          </w:p>
        </w:tc>
      </w:tr>
      <w:tr w:rsidR="00CB6A23" w:rsidRPr="006D2269" w:rsidTr="00F8694C">
        <w:trPr>
          <w:trHeight w:val="422"/>
        </w:trPr>
        <w:tc>
          <w:tcPr>
            <w:tcW w:w="15735" w:type="dxa"/>
            <w:gridSpan w:val="8"/>
          </w:tcPr>
          <w:p w:rsidR="00CB6A23" w:rsidRPr="006D2269" w:rsidRDefault="00CB6A23" w:rsidP="009E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proofErr w:type="gram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8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1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(в том числе </w:t>
            </w:r>
            <w:proofErr w:type="spell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>вспом</w:t>
            </w:r>
            <w:proofErr w:type="spell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кола – </w:t>
            </w:r>
            <w:r w:rsidR="0087544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)</w:t>
            </w:r>
          </w:p>
        </w:tc>
      </w:tr>
    </w:tbl>
    <w:p w:rsidR="003A098A" w:rsidRPr="006D2269" w:rsidRDefault="003A098A" w:rsidP="000970B5">
      <w:pPr>
        <w:jc w:val="center"/>
        <w:rPr>
          <w:rFonts w:ascii="Times New Roman" w:hAnsi="Times New Roman" w:cs="Times New Roman"/>
          <w:b/>
        </w:rPr>
      </w:pPr>
    </w:p>
    <w:p w:rsidR="00074382" w:rsidRPr="00875447" w:rsidRDefault="00074382" w:rsidP="00074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47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417"/>
        <w:gridCol w:w="1560"/>
        <w:gridCol w:w="1984"/>
        <w:gridCol w:w="2126"/>
        <w:gridCol w:w="2552"/>
      </w:tblGrid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9A311B" w:rsidRPr="005A6035" w:rsidRDefault="009A311B" w:rsidP="00F10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Всего за </w:t>
            </w:r>
          </w:p>
          <w:p w:rsidR="009A311B" w:rsidRPr="005A6035" w:rsidRDefault="009A311B" w:rsidP="00F10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10 класс</w:t>
            </w:r>
          </w:p>
          <w:p w:rsidR="009A311B" w:rsidRPr="005A6035" w:rsidRDefault="009A311B" w:rsidP="00F10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(шт.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9A311B" w:rsidRPr="005A6035" w:rsidRDefault="009A311B" w:rsidP="00F105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9A311B" w:rsidRPr="006D2269" w:rsidTr="005A6035">
        <w:trPr>
          <w:trHeight w:val="1071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Я.,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Б.Б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Физика в 4х ч. (базовый)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3A5E5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04.12.18г. 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971 - 1825018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ольцов Н.Г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ий язык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  <w:b/>
              </w:rPr>
              <w:t>10 – 11класс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ентябрь 2011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усское слово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География 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  <w:b/>
              </w:rPr>
              <w:t>10 – 11класс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782 - 1396814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П.</w:t>
            </w: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География </w:t>
            </w: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  <w:b/>
              </w:rPr>
              <w:t xml:space="preserve">10 – 11класс </w:t>
            </w:r>
            <w:r w:rsidRPr="006D2269">
              <w:rPr>
                <w:rFonts w:ascii="Times New Roman" w:hAnsi="Times New Roman" w:cs="Times New Roman"/>
              </w:rPr>
              <w:t>в 4х ч. (базовый)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923 - 1824970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Калягин Ю.М. 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имов Ш.А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гебра </w:t>
            </w:r>
            <w:r w:rsidRPr="006D2269">
              <w:rPr>
                <w:rFonts w:ascii="Times New Roman" w:hAnsi="Times New Roman" w:cs="Times New Roman"/>
                <w:b/>
              </w:rPr>
              <w:t>10 – 11клас</w:t>
            </w:r>
            <w:r w:rsidRPr="006D226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815 - 1396828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Калягин Ю.М.,</w:t>
            </w: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имов Ш.А.</w:t>
            </w: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269">
              <w:rPr>
                <w:rFonts w:ascii="Times New Roman" w:hAnsi="Times New Roman" w:cs="Times New Roman"/>
              </w:rPr>
              <w:t xml:space="preserve">Алгебра </w:t>
            </w:r>
            <w:r w:rsidRPr="006D2269">
              <w:rPr>
                <w:rFonts w:ascii="Times New Roman" w:hAnsi="Times New Roman" w:cs="Times New Roman"/>
                <w:b/>
              </w:rPr>
              <w:t>10 – 11класс</w:t>
            </w:r>
          </w:p>
          <w:p w:rsidR="009A311B" w:rsidRPr="006D2269" w:rsidRDefault="009A311B" w:rsidP="00723871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4х ч. (базовый и углубленный)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875 - 1824922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танося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С., </w:t>
            </w:r>
          </w:p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утузов В.Ф.</w:t>
            </w:r>
          </w:p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Геометрия </w:t>
            </w:r>
            <w:r w:rsidRPr="006D2269">
              <w:rPr>
                <w:rFonts w:ascii="Times New Roman" w:hAnsi="Times New Roman" w:cs="Times New Roman"/>
                <w:b/>
              </w:rPr>
              <w:t>10 – 11 класс</w:t>
            </w:r>
          </w:p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3х ч.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ч.- 20шт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ч.- 20шт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ч.- 12шт.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503CAA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631 - 1824682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9A311B" w:rsidRPr="006D2269" w:rsidRDefault="009A311B" w:rsidP="00EE3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Атанося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Л.С., </w:t>
            </w:r>
          </w:p>
          <w:p w:rsidR="009A311B" w:rsidRPr="006D2269" w:rsidRDefault="009A311B" w:rsidP="00EE34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утузов В.Ф.</w:t>
            </w:r>
          </w:p>
          <w:p w:rsidR="009A311B" w:rsidRPr="006D2269" w:rsidRDefault="009A311B" w:rsidP="00EE34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Геометрия 10 – 11 класс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  <w:vMerge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829 - 1396861</w:t>
            </w:r>
          </w:p>
        </w:tc>
      </w:tr>
      <w:tr w:rsidR="009A311B" w:rsidRPr="006D2269" w:rsidTr="00881059">
        <w:trPr>
          <w:trHeight w:val="588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Гей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Г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9A311B" w:rsidRPr="006D2269" w:rsidRDefault="009A311B" w:rsidP="00EE34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EE34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862 - 1396874</w:t>
            </w:r>
          </w:p>
        </w:tc>
      </w:tr>
      <w:tr w:rsidR="009A311B" w:rsidRPr="006D2269" w:rsidTr="00881059">
        <w:trPr>
          <w:trHeight w:val="54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М.</w:t>
            </w:r>
            <w:r w:rsidR="00881059">
              <w:rPr>
                <w:rFonts w:ascii="Times New Roman" w:hAnsi="Times New Roman" w:cs="Times New Roman"/>
              </w:rPr>
              <w:t xml:space="preserve"> </w:t>
            </w:r>
            <w:r w:rsidRPr="006D2269">
              <w:rPr>
                <w:rFonts w:ascii="Times New Roman" w:hAnsi="Times New Roman" w:cs="Times New Roman"/>
              </w:rPr>
              <w:t xml:space="preserve">Астрономия 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  <w:b/>
              </w:rPr>
              <w:t>10-11класс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9A311B" w:rsidRPr="006D2269" w:rsidRDefault="009A311B" w:rsidP="00EE34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EE34E5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875 - 1396893</w:t>
            </w:r>
          </w:p>
        </w:tc>
      </w:tr>
      <w:tr w:rsidR="009A311B" w:rsidRPr="006D2269" w:rsidTr="00A56BAC">
        <w:trPr>
          <w:trHeight w:val="624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9A311B" w:rsidRPr="006D2269" w:rsidRDefault="009A311B" w:rsidP="00CD1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9A311B" w:rsidRPr="006D2269" w:rsidRDefault="009A311B" w:rsidP="00CD11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Химия в 2х ч. (базовый)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9A311B" w:rsidRPr="006D2269" w:rsidRDefault="009A311B" w:rsidP="00CD11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CD11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791 - 1824814</w:t>
            </w:r>
          </w:p>
        </w:tc>
      </w:tr>
      <w:tr w:rsidR="009A311B" w:rsidRPr="006D2269" w:rsidTr="00881059">
        <w:trPr>
          <w:trHeight w:val="648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9A311B" w:rsidRPr="006D2269" w:rsidRDefault="009A311B" w:rsidP="00CD1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9A311B" w:rsidRPr="006D2269" w:rsidRDefault="009A311B" w:rsidP="00CD11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Merge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CD11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CD111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894 - 1396907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еляев Д.К.,</w:t>
            </w:r>
            <w:r w:rsidR="005A6035">
              <w:rPr>
                <w:rFonts w:ascii="Times New Roman" w:hAnsi="Times New Roman" w:cs="Times New Roman"/>
              </w:rPr>
              <w:t xml:space="preserve"> </w:t>
            </w:r>
            <w:r w:rsidRPr="006D2269">
              <w:rPr>
                <w:rFonts w:ascii="Times New Roman" w:hAnsi="Times New Roman" w:cs="Times New Roman"/>
              </w:rPr>
              <w:t>Бородин П.М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9A311B" w:rsidRPr="006D2269" w:rsidRDefault="009A311B" w:rsidP="003F3C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3F3C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908 - 1396921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9A311B" w:rsidRPr="006D2269" w:rsidRDefault="009A311B" w:rsidP="003F3C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еляев Д.К.,</w:t>
            </w:r>
          </w:p>
          <w:p w:rsidR="009A311B" w:rsidRPr="006D2269" w:rsidRDefault="009A311B" w:rsidP="003F3C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родин П.М.</w:t>
            </w:r>
          </w:p>
          <w:p w:rsidR="009A311B" w:rsidRPr="006D2269" w:rsidRDefault="009A311B" w:rsidP="003F3C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.09.20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3F3C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3F3C9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?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 А.Т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9A311B" w:rsidRPr="006D2269" w:rsidRDefault="009A311B" w:rsidP="009E189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9E189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922 - 1396935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ебедев Ю.В.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2х ч.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9A311B" w:rsidRPr="006D2269" w:rsidRDefault="009A311B" w:rsidP="000719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0719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740 - 1396767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9A311B" w:rsidRPr="006D2269" w:rsidRDefault="009A311B" w:rsidP="000719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ебедев Ю.В.</w:t>
            </w:r>
          </w:p>
          <w:p w:rsidR="009A311B" w:rsidRPr="006D2269" w:rsidRDefault="009A311B" w:rsidP="000719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</w:t>
            </w:r>
          </w:p>
          <w:p w:rsidR="009A311B" w:rsidRPr="006D2269" w:rsidRDefault="009A311B" w:rsidP="000719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5ч.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0719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0719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815 - 1824874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, Городецкая Н.И.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768 - 1396781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, Городецкая Н.И.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 в 3х ч.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595 - 1824630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Горино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М.М.,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анилов А.А.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стория России в 6ч.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683 - 1824754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И.,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Ревякин А.В.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Всеобщая история 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 3х ч.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9A311B" w:rsidRPr="006D2269" w:rsidRDefault="009A311B" w:rsidP="009D3126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9D312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9D312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4755 - 1824790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фанасьева О.В., 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хеева И.В.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. Язык в 2х ч.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  <w:b/>
              </w:rPr>
              <w:t>(Углубленны</w:t>
            </w:r>
            <w:r w:rsidRPr="006D2269">
              <w:rPr>
                <w:rFonts w:ascii="Times New Roman" w:hAnsi="Times New Roman" w:cs="Times New Roman"/>
              </w:rPr>
              <w:t>й)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9A311B" w:rsidRPr="006D2269" w:rsidRDefault="009A311B" w:rsidP="009D3126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9D312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9D312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019 - 1825042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9A311B" w:rsidRPr="006D2269" w:rsidRDefault="009A311B" w:rsidP="009D312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фанасьева О.В., </w:t>
            </w:r>
          </w:p>
          <w:p w:rsidR="009A311B" w:rsidRPr="006D2269" w:rsidRDefault="009A311B" w:rsidP="009D3126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хеева И.В.</w:t>
            </w:r>
          </w:p>
          <w:p w:rsidR="009A311B" w:rsidRPr="006D2269" w:rsidRDefault="009A311B" w:rsidP="00E503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.09.20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Дрофа 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?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ях В.И.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Физкультура в 2х ч.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A311B" w:rsidRPr="006D2269" w:rsidRDefault="009A311B" w:rsidP="00E503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E503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474 - 1825477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орока - Цюпа О.С.</w:t>
            </w:r>
          </w:p>
          <w:p w:rsidR="009A311B" w:rsidRPr="006D2269" w:rsidRDefault="009A311B" w:rsidP="00FC1D9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41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.09.20г.</w:t>
            </w:r>
          </w:p>
        </w:tc>
        <w:tc>
          <w:tcPr>
            <w:tcW w:w="1560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9A311B" w:rsidRPr="006D2269" w:rsidRDefault="009A311B" w:rsidP="00E503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E5038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552" w:type="dxa"/>
          </w:tcPr>
          <w:p w:rsidR="009A311B" w:rsidRPr="006D2269" w:rsidRDefault="009A311B" w:rsidP="00F105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447" w:rsidRPr="006D2269" w:rsidTr="00440E2A">
        <w:trPr>
          <w:trHeight w:val="322"/>
        </w:trPr>
        <w:tc>
          <w:tcPr>
            <w:tcW w:w="15735" w:type="dxa"/>
            <w:gridSpan w:val="8"/>
          </w:tcPr>
          <w:p w:rsidR="00875447" w:rsidRPr="00440E2A" w:rsidRDefault="00440E2A" w:rsidP="00440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proofErr w:type="gramStart"/>
            <w:r w:rsidR="00875447"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="00875447"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416  </w:t>
            </w:r>
            <w:r w:rsidR="00875447"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</w:t>
            </w:r>
          </w:p>
        </w:tc>
      </w:tr>
    </w:tbl>
    <w:p w:rsidR="00074382" w:rsidRDefault="00074382" w:rsidP="000970B5">
      <w:pPr>
        <w:jc w:val="center"/>
        <w:rPr>
          <w:rFonts w:ascii="Times New Roman" w:hAnsi="Times New Roman" w:cs="Times New Roman"/>
          <w:b/>
        </w:rPr>
      </w:pPr>
    </w:p>
    <w:p w:rsidR="00875447" w:rsidRPr="006D2269" w:rsidRDefault="00875447" w:rsidP="000970B5">
      <w:pPr>
        <w:jc w:val="center"/>
        <w:rPr>
          <w:rFonts w:ascii="Times New Roman" w:hAnsi="Times New Roman" w:cs="Times New Roman"/>
          <w:b/>
        </w:rPr>
      </w:pPr>
    </w:p>
    <w:p w:rsidR="00590467" w:rsidRPr="00440E2A" w:rsidRDefault="00590467" w:rsidP="00590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2A">
        <w:rPr>
          <w:rFonts w:ascii="Times New Roman" w:hAnsi="Times New Roman" w:cs="Times New Roman"/>
          <w:b/>
          <w:sz w:val="28"/>
          <w:szCs w:val="28"/>
        </w:rPr>
        <w:t>11, (12) класс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417"/>
        <w:gridCol w:w="1560"/>
        <w:gridCol w:w="1984"/>
        <w:gridCol w:w="2126"/>
        <w:gridCol w:w="2552"/>
      </w:tblGrid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Автор</w:t>
            </w: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</w:tcPr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417" w:type="dxa"/>
          </w:tcPr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Накладная</w:t>
            </w:r>
          </w:p>
        </w:tc>
        <w:tc>
          <w:tcPr>
            <w:tcW w:w="1560" w:type="dxa"/>
          </w:tcPr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Кол-во</w:t>
            </w: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учебников</w:t>
            </w:r>
          </w:p>
        </w:tc>
        <w:tc>
          <w:tcPr>
            <w:tcW w:w="1984" w:type="dxa"/>
          </w:tcPr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Всего за </w:t>
            </w: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11(12) класс</w:t>
            </w: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 xml:space="preserve">(шт.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ат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 xml:space="preserve">-во, год </w:t>
            </w:r>
            <w:proofErr w:type="spellStart"/>
            <w:r w:rsidRPr="005A6035">
              <w:rPr>
                <w:rFonts w:ascii="Times New Roman" w:hAnsi="Times New Roman" w:cs="Times New Roman"/>
                <w:b/>
              </w:rPr>
              <w:t>изд</w:t>
            </w:r>
            <w:proofErr w:type="spellEnd"/>
            <w:r w:rsidRPr="005A6035"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2552" w:type="dxa"/>
          </w:tcPr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11B" w:rsidRPr="005A6035" w:rsidRDefault="009A311B" w:rsidP="005904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5">
              <w:rPr>
                <w:rFonts w:ascii="Times New Roman" w:hAnsi="Times New Roman" w:cs="Times New Roman"/>
                <w:b/>
              </w:rPr>
              <w:t>Голограммы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Я.,</w:t>
            </w: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Б.Б.</w:t>
            </w: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Физика в 4х ч. (базовый)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392DC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392DC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274 - 1825353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311B" w:rsidRPr="006D2269" w:rsidRDefault="009A311B" w:rsidP="00392D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Я.,</w:t>
            </w:r>
          </w:p>
          <w:p w:rsidR="009A311B" w:rsidRPr="006D2269" w:rsidRDefault="009A311B" w:rsidP="00392D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Б.Б.</w:t>
            </w:r>
          </w:p>
          <w:p w:rsidR="009A311B" w:rsidRPr="006D2269" w:rsidRDefault="009A311B" w:rsidP="00392DC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Физика (базовый)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vMerge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392DC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392DC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392DC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974 - 1396992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Калягин Ю.М. </w:t>
            </w:r>
          </w:p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лимов Ш.А.</w:t>
            </w:r>
          </w:p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936 - 1396954</w:t>
            </w:r>
          </w:p>
        </w:tc>
      </w:tr>
      <w:tr w:rsidR="009A311B" w:rsidRPr="006D2269" w:rsidTr="00A56BAC">
        <w:trPr>
          <w:trHeight w:val="55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Гей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Г.</w:t>
            </w:r>
          </w:p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EB0C1D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955 - 1396973</w:t>
            </w:r>
          </w:p>
        </w:tc>
      </w:tr>
      <w:tr w:rsidR="009A311B" w:rsidRPr="006D2269" w:rsidTr="00A56BAC">
        <w:trPr>
          <w:trHeight w:val="559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9A311B" w:rsidRPr="006D2269" w:rsidRDefault="009A311B" w:rsidP="009E7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9A311B" w:rsidRPr="006D2269" w:rsidRDefault="009A311B" w:rsidP="009E795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Химия в 2х ч. 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9A311B" w:rsidRPr="006D2269" w:rsidRDefault="009A311B" w:rsidP="007949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7949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235 – 1825273,</w:t>
            </w: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6295 (2ч.)</w:t>
            </w:r>
          </w:p>
        </w:tc>
      </w:tr>
      <w:tr w:rsidR="009A311B" w:rsidRPr="006D2269" w:rsidTr="00A56BAC">
        <w:trPr>
          <w:trHeight w:val="554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9A311B" w:rsidRPr="006D2269" w:rsidRDefault="009A311B" w:rsidP="00794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Рудзитес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Г.Е.</w:t>
            </w:r>
          </w:p>
          <w:p w:rsidR="009A311B" w:rsidRPr="006D2269" w:rsidRDefault="009A311B" w:rsidP="007949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vMerge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7949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79491B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6993 - 1397011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еляев Д.К.,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родин П.М.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vMerge w:val="restart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7012 - 1397030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еляев Д.К.,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родин П.М.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иология в 2х ч.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478 - 1825517</w:t>
            </w:r>
          </w:p>
        </w:tc>
      </w:tr>
      <w:tr w:rsidR="009A311B" w:rsidRPr="006D2269" w:rsidTr="00A56BAC">
        <w:trPr>
          <w:trHeight w:val="560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9A311B" w:rsidRPr="006D2269" w:rsidRDefault="009A311B" w:rsidP="00B77C8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Смирнов А.Т.</w:t>
            </w:r>
          </w:p>
          <w:p w:rsidR="009A311B" w:rsidRPr="006D2269" w:rsidRDefault="009A311B" w:rsidP="00B77C8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4.02.19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9A311B" w:rsidRPr="006D2269" w:rsidRDefault="009A311B" w:rsidP="00B77C8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B77C84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97031 - 1397049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хайлов А.А.,</w:t>
            </w:r>
          </w:p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Шайтанов И.О.,</w:t>
            </w:r>
          </w:p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В.А.</w:t>
            </w:r>
          </w:p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Литература в 5ч.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075 - 1825174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269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6D2269">
              <w:rPr>
                <w:rFonts w:ascii="Times New Roman" w:hAnsi="Times New Roman" w:cs="Times New Roman"/>
              </w:rPr>
              <w:t xml:space="preserve"> А.А.,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 Сергеев Ю.Н.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Всеобщая история в 3х ч.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04.12.18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B834A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175 - 1825234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Боголюбов Л.Н., Городецкая Н.И.</w:t>
            </w:r>
          </w:p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ствознание в 3х ч.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.12.18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354 - 1825413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F8694C" w:rsidP="00590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фанасьева О.В., </w:t>
            </w:r>
          </w:p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хеева И.В.</w:t>
            </w:r>
          </w:p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. Язык в 3х ч.</w:t>
            </w:r>
          </w:p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  <w:b/>
              </w:rPr>
              <w:t>(Углубленны</w:t>
            </w:r>
            <w:r w:rsidRPr="006D2269">
              <w:rPr>
                <w:rFonts w:ascii="Times New Roman" w:hAnsi="Times New Roman" w:cs="Times New Roman"/>
              </w:rPr>
              <w:t>й)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4.12.18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Просвещение</w:t>
            </w:r>
          </w:p>
          <w:p w:rsidR="009A311B" w:rsidRPr="006D2269" w:rsidRDefault="009A311B" w:rsidP="00CF74E3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825414 - 1825473</w:t>
            </w:r>
          </w:p>
        </w:tc>
      </w:tr>
      <w:tr w:rsidR="009A311B" w:rsidRPr="006D2269" w:rsidTr="00A56BAC">
        <w:trPr>
          <w:trHeight w:val="822"/>
        </w:trPr>
        <w:tc>
          <w:tcPr>
            <w:tcW w:w="56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9A311B" w:rsidRPr="006D2269" w:rsidRDefault="009A311B" w:rsidP="00BD68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Афанасьева О.В., </w:t>
            </w:r>
          </w:p>
          <w:p w:rsidR="009A311B" w:rsidRPr="006D2269" w:rsidRDefault="009A311B" w:rsidP="00BD68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Михеева И.В.</w:t>
            </w:r>
          </w:p>
          <w:p w:rsidR="009A311B" w:rsidRPr="006D2269" w:rsidRDefault="009A311B" w:rsidP="00BD6872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41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417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30.09.20г.</w:t>
            </w:r>
          </w:p>
        </w:tc>
        <w:tc>
          <w:tcPr>
            <w:tcW w:w="1560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 xml:space="preserve">Дрофа </w:t>
            </w:r>
          </w:p>
          <w:p w:rsidR="009A311B" w:rsidRPr="006D2269" w:rsidRDefault="009A311B" w:rsidP="00F01369">
            <w:pPr>
              <w:jc w:val="center"/>
              <w:rPr>
                <w:rFonts w:ascii="Times New Roman" w:hAnsi="Times New Roman" w:cs="Times New Roman"/>
              </w:rPr>
            </w:pPr>
            <w:r w:rsidRPr="006D226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552" w:type="dxa"/>
          </w:tcPr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  <w:p w:rsidR="009A311B" w:rsidRPr="006D2269" w:rsidRDefault="009A311B" w:rsidP="00590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94C" w:rsidRPr="006D2269" w:rsidTr="00F8694C">
        <w:trPr>
          <w:trHeight w:val="432"/>
        </w:trPr>
        <w:tc>
          <w:tcPr>
            <w:tcW w:w="15735" w:type="dxa"/>
            <w:gridSpan w:val="8"/>
          </w:tcPr>
          <w:p w:rsidR="00F8694C" w:rsidRPr="006D2269" w:rsidRDefault="00F8694C" w:rsidP="00F8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gramStart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7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.        </w:t>
            </w:r>
          </w:p>
        </w:tc>
      </w:tr>
      <w:tr w:rsidR="00F8694C" w:rsidRPr="006D2269" w:rsidTr="00F8694C">
        <w:trPr>
          <w:trHeight w:val="127"/>
        </w:trPr>
        <w:tc>
          <w:tcPr>
            <w:tcW w:w="15735" w:type="dxa"/>
            <w:gridSpan w:val="8"/>
          </w:tcPr>
          <w:p w:rsidR="00F8694C" w:rsidRDefault="00F8694C" w:rsidP="00F8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04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5434 шт. комплектов</w:t>
            </w:r>
            <w:bookmarkStart w:id="0" w:name="_GoBack"/>
            <w:bookmarkEnd w:id="0"/>
          </w:p>
        </w:tc>
      </w:tr>
    </w:tbl>
    <w:p w:rsidR="00590467" w:rsidRDefault="00590467" w:rsidP="00097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0467" w:rsidSect="006D226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50"/>
    <w:rsid w:val="00022386"/>
    <w:rsid w:val="000233EA"/>
    <w:rsid w:val="00054021"/>
    <w:rsid w:val="00070BA4"/>
    <w:rsid w:val="000719E3"/>
    <w:rsid w:val="00074382"/>
    <w:rsid w:val="0007795C"/>
    <w:rsid w:val="00091CA3"/>
    <w:rsid w:val="000970B5"/>
    <w:rsid w:val="000A6245"/>
    <w:rsid w:val="000D39F3"/>
    <w:rsid w:val="000F659B"/>
    <w:rsid w:val="001059AE"/>
    <w:rsid w:val="00105B2E"/>
    <w:rsid w:val="00113869"/>
    <w:rsid w:val="00116BF5"/>
    <w:rsid w:val="00141DA8"/>
    <w:rsid w:val="0015341C"/>
    <w:rsid w:val="00196905"/>
    <w:rsid w:val="001A2EBE"/>
    <w:rsid w:val="001B7125"/>
    <w:rsid w:val="001C109F"/>
    <w:rsid w:val="001F54A6"/>
    <w:rsid w:val="002057EC"/>
    <w:rsid w:val="00207EEB"/>
    <w:rsid w:val="0021263D"/>
    <w:rsid w:val="00216152"/>
    <w:rsid w:val="002722D3"/>
    <w:rsid w:val="002C3F95"/>
    <w:rsid w:val="003228C8"/>
    <w:rsid w:val="00331FE4"/>
    <w:rsid w:val="00362FEE"/>
    <w:rsid w:val="00392DC7"/>
    <w:rsid w:val="00396472"/>
    <w:rsid w:val="003A098A"/>
    <w:rsid w:val="003A36A8"/>
    <w:rsid w:val="003A5E55"/>
    <w:rsid w:val="003D7A2F"/>
    <w:rsid w:val="003E39D9"/>
    <w:rsid w:val="003F3C99"/>
    <w:rsid w:val="00416D1E"/>
    <w:rsid w:val="0042585D"/>
    <w:rsid w:val="00427B31"/>
    <w:rsid w:val="00433DD3"/>
    <w:rsid w:val="00440E2A"/>
    <w:rsid w:val="00441EBF"/>
    <w:rsid w:val="00442C65"/>
    <w:rsid w:val="00453FC1"/>
    <w:rsid w:val="004845A8"/>
    <w:rsid w:val="00490E9E"/>
    <w:rsid w:val="004E5287"/>
    <w:rsid w:val="004E66B6"/>
    <w:rsid w:val="00503CAA"/>
    <w:rsid w:val="00505A54"/>
    <w:rsid w:val="00516D72"/>
    <w:rsid w:val="005317EE"/>
    <w:rsid w:val="00533238"/>
    <w:rsid w:val="005357E9"/>
    <w:rsid w:val="005361AB"/>
    <w:rsid w:val="00555D96"/>
    <w:rsid w:val="00567A8B"/>
    <w:rsid w:val="005725D7"/>
    <w:rsid w:val="00590467"/>
    <w:rsid w:val="005A0330"/>
    <w:rsid w:val="005A6035"/>
    <w:rsid w:val="005A689D"/>
    <w:rsid w:val="005C2567"/>
    <w:rsid w:val="005C67D9"/>
    <w:rsid w:val="005C74DE"/>
    <w:rsid w:val="005D69D7"/>
    <w:rsid w:val="005E5EE1"/>
    <w:rsid w:val="005F11B4"/>
    <w:rsid w:val="005F7D40"/>
    <w:rsid w:val="00625948"/>
    <w:rsid w:val="00634BF2"/>
    <w:rsid w:val="0063742A"/>
    <w:rsid w:val="00645F87"/>
    <w:rsid w:val="00676FA2"/>
    <w:rsid w:val="00683B02"/>
    <w:rsid w:val="00685210"/>
    <w:rsid w:val="00694531"/>
    <w:rsid w:val="006C6ECE"/>
    <w:rsid w:val="006D2269"/>
    <w:rsid w:val="006D4255"/>
    <w:rsid w:val="006F4819"/>
    <w:rsid w:val="006F767A"/>
    <w:rsid w:val="007012B6"/>
    <w:rsid w:val="00703829"/>
    <w:rsid w:val="00716DF9"/>
    <w:rsid w:val="00722924"/>
    <w:rsid w:val="00723871"/>
    <w:rsid w:val="00725E10"/>
    <w:rsid w:val="0073043B"/>
    <w:rsid w:val="00731F7A"/>
    <w:rsid w:val="00741187"/>
    <w:rsid w:val="0075154D"/>
    <w:rsid w:val="00756C44"/>
    <w:rsid w:val="0075796D"/>
    <w:rsid w:val="00757B5B"/>
    <w:rsid w:val="00760A61"/>
    <w:rsid w:val="0076290E"/>
    <w:rsid w:val="007716CA"/>
    <w:rsid w:val="007850E8"/>
    <w:rsid w:val="0079491B"/>
    <w:rsid w:val="00795578"/>
    <w:rsid w:val="00804809"/>
    <w:rsid w:val="00804869"/>
    <w:rsid w:val="00804D76"/>
    <w:rsid w:val="00822758"/>
    <w:rsid w:val="008279F8"/>
    <w:rsid w:val="0084187F"/>
    <w:rsid w:val="00841E73"/>
    <w:rsid w:val="00843301"/>
    <w:rsid w:val="0085351B"/>
    <w:rsid w:val="00862855"/>
    <w:rsid w:val="008675EF"/>
    <w:rsid w:val="00875447"/>
    <w:rsid w:val="00877685"/>
    <w:rsid w:val="00881059"/>
    <w:rsid w:val="00887AEB"/>
    <w:rsid w:val="00894D95"/>
    <w:rsid w:val="008B4115"/>
    <w:rsid w:val="008B5F50"/>
    <w:rsid w:val="008C005A"/>
    <w:rsid w:val="008C1FFC"/>
    <w:rsid w:val="008F2CE4"/>
    <w:rsid w:val="00912DDC"/>
    <w:rsid w:val="00917B69"/>
    <w:rsid w:val="00932F46"/>
    <w:rsid w:val="009579D7"/>
    <w:rsid w:val="00983E1D"/>
    <w:rsid w:val="0099625C"/>
    <w:rsid w:val="009A311B"/>
    <w:rsid w:val="009B0791"/>
    <w:rsid w:val="009D28FC"/>
    <w:rsid w:val="009D3126"/>
    <w:rsid w:val="009E171F"/>
    <w:rsid w:val="009E1892"/>
    <w:rsid w:val="009E7952"/>
    <w:rsid w:val="00A329B0"/>
    <w:rsid w:val="00A56BAC"/>
    <w:rsid w:val="00A70228"/>
    <w:rsid w:val="00A70A5D"/>
    <w:rsid w:val="00A831F5"/>
    <w:rsid w:val="00A873E1"/>
    <w:rsid w:val="00A9574F"/>
    <w:rsid w:val="00AA779E"/>
    <w:rsid w:val="00AB5A2E"/>
    <w:rsid w:val="00AD67A5"/>
    <w:rsid w:val="00AE2768"/>
    <w:rsid w:val="00AF5D48"/>
    <w:rsid w:val="00B07BF5"/>
    <w:rsid w:val="00B32C49"/>
    <w:rsid w:val="00B5137A"/>
    <w:rsid w:val="00B51F9E"/>
    <w:rsid w:val="00B66A55"/>
    <w:rsid w:val="00B74721"/>
    <w:rsid w:val="00B76990"/>
    <w:rsid w:val="00B77C84"/>
    <w:rsid w:val="00B834A3"/>
    <w:rsid w:val="00BA6EF4"/>
    <w:rsid w:val="00BD129D"/>
    <w:rsid w:val="00BD6872"/>
    <w:rsid w:val="00BE7B0C"/>
    <w:rsid w:val="00C00914"/>
    <w:rsid w:val="00C13037"/>
    <w:rsid w:val="00C50FD6"/>
    <w:rsid w:val="00C57113"/>
    <w:rsid w:val="00C64C06"/>
    <w:rsid w:val="00C759E5"/>
    <w:rsid w:val="00C92FA4"/>
    <w:rsid w:val="00CA67C0"/>
    <w:rsid w:val="00CB5978"/>
    <w:rsid w:val="00CB6A23"/>
    <w:rsid w:val="00CC2D0B"/>
    <w:rsid w:val="00CC7E36"/>
    <w:rsid w:val="00CD1112"/>
    <w:rsid w:val="00CE50E5"/>
    <w:rsid w:val="00CF74E3"/>
    <w:rsid w:val="00D400F6"/>
    <w:rsid w:val="00D550D2"/>
    <w:rsid w:val="00D562E8"/>
    <w:rsid w:val="00D73196"/>
    <w:rsid w:val="00D7383D"/>
    <w:rsid w:val="00D93FBB"/>
    <w:rsid w:val="00DB7D99"/>
    <w:rsid w:val="00DF5BB8"/>
    <w:rsid w:val="00E12FA3"/>
    <w:rsid w:val="00E20C6A"/>
    <w:rsid w:val="00E50387"/>
    <w:rsid w:val="00E8152D"/>
    <w:rsid w:val="00E878C0"/>
    <w:rsid w:val="00E93ABE"/>
    <w:rsid w:val="00E97B04"/>
    <w:rsid w:val="00EB0C1D"/>
    <w:rsid w:val="00EE34E5"/>
    <w:rsid w:val="00EF1D97"/>
    <w:rsid w:val="00EF67C1"/>
    <w:rsid w:val="00F01369"/>
    <w:rsid w:val="00F06F46"/>
    <w:rsid w:val="00F07C0B"/>
    <w:rsid w:val="00F1059C"/>
    <w:rsid w:val="00F21212"/>
    <w:rsid w:val="00F33507"/>
    <w:rsid w:val="00F45205"/>
    <w:rsid w:val="00F53077"/>
    <w:rsid w:val="00F60627"/>
    <w:rsid w:val="00F8694C"/>
    <w:rsid w:val="00F90F71"/>
    <w:rsid w:val="00FC1D9B"/>
    <w:rsid w:val="00FC63C4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C615B-6349-4553-8229-82E50F57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2109-F796-475D-8572-B66CDA3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26</Pages>
  <Words>6102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35</cp:revision>
  <dcterms:created xsi:type="dcterms:W3CDTF">2021-06-09T11:17:00Z</dcterms:created>
  <dcterms:modified xsi:type="dcterms:W3CDTF">2021-09-24T12:58:00Z</dcterms:modified>
</cp:coreProperties>
</file>